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646C" w:rsidRDefault="00506FE5" w:rsidP="008C6F96">
      <w:pPr>
        <w:pStyle w:val="ConsPlusTitle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1287239">
                <wp:simplePos x="0" y="0"/>
                <wp:positionH relativeFrom="column">
                  <wp:posOffset>-1208835</wp:posOffset>
                </wp:positionH>
                <wp:positionV relativeFrom="page">
                  <wp:posOffset>5821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2pt;margin-top:4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8Xov&#10;l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C5646C" w:rsidRDefault="00506FE5" w:rsidP="008C6F96">
      <w:pPr>
        <w:pStyle w:val="ConsPlusTitle"/>
        <w:rPr>
          <w:b w:val="0"/>
        </w:rPr>
      </w:pPr>
      <w:r>
        <w:rPr>
          <w:b w:val="0"/>
        </w:rPr>
        <w:t>11.05.2022                                 1614-па</w:t>
      </w:r>
    </w:p>
    <w:p w:rsidR="00C5646C" w:rsidRDefault="00C5646C" w:rsidP="008C6F96">
      <w:pPr>
        <w:pStyle w:val="ConsPlusTitle"/>
        <w:rPr>
          <w:b w:val="0"/>
        </w:rPr>
      </w:pPr>
    </w:p>
    <w:p w:rsidR="00C5646C" w:rsidRDefault="00C5646C" w:rsidP="008C6F96">
      <w:pPr>
        <w:pStyle w:val="ConsPlusTitle"/>
        <w:rPr>
          <w:b w:val="0"/>
        </w:rPr>
      </w:pPr>
    </w:p>
    <w:p w:rsidR="006C3269" w:rsidRDefault="008C6F96" w:rsidP="008C6F96">
      <w:pPr>
        <w:pStyle w:val="ConsPlusTitle"/>
        <w:rPr>
          <w:b w:val="0"/>
        </w:rPr>
      </w:pPr>
      <w:r w:rsidRPr="008C6F96">
        <w:rPr>
          <w:b w:val="0"/>
        </w:rPr>
        <w:t xml:space="preserve">Об утверждении </w:t>
      </w:r>
      <w:r w:rsidR="00802B69">
        <w:rPr>
          <w:b w:val="0"/>
        </w:rPr>
        <w:t>а</w:t>
      </w:r>
      <w:r w:rsidRPr="008C6F96">
        <w:rPr>
          <w:b w:val="0"/>
        </w:rPr>
        <w:t xml:space="preserve">дминистративного регламента </w:t>
      </w:r>
    </w:p>
    <w:p w:rsidR="008C6F96" w:rsidRPr="008C6F96" w:rsidRDefault="006C3269" w:rsidP="008C6F96">
      <w:pPr>
        <w:pStyle w:val="ConsPlusTitle"/>
        <w:rPr>
          <w:b w:val="0"/>
        </w:rPr>
      </w:pPr>
      <w:r>
        <w:rPr>
          <w:b w:val="0"/>
        </w:rPr>
        <w:t xml:space="preserve">по </w:t>
      </w:r>
      <w:r w:rsidR="008C6F96" w:rsidRPr="008C6F96">
        <w:rPr>
          <w:b w:val="0"/>
        </w:rPr>
        <w:t>предоставлени</w:t>
      </w:r>
      <w:r w:rsidR="003730A8">
        <w:rPr>
          <w:b w:val="0"/>
        </w:rPr>
        <w:t>ю</w:t>
      </w:r>
      <w:r w:rsidR="008C6F96" w:rsidRPr="008C6F96">
        <w:rPr>
          <w:b w:val="0"/>
        </w:rPr>
        <w:t xml:space="preserve"> муниципальной услуги</w:t>
      </w:r>
      <w:r w:rsidR="008C6F96" w:rsidRPr="008C6F96">
        <w:t xml:space="preserve"> </w:t>
      </w:r>
      <w:r w:rsidR="008C6F96" w:rsidRPr="008C6F96">
        <w:rPr>
          <w:b w:val="0"/>
        </w:rPr>
        <w:t xml:space="preserve">«Выдача </w:t>
      </w:r>
    </w:p>
    <w:p w:rsidR="008C6F96" w:rsidRPr="008C6F96" w:rsidRDefault="00BC6FAB" w:rsidP="008C6F96">
      <w:pPr>
        <w:pStyle w:val="ConsPlusTitle"/>
        <w:rPr>
          <w:b w:val="0"/>
        </w:rPr>
      </w:pPr>
      <w:r>
        <w:rPr>
          <w:b w:val="0"/>
        </w:rPr>
        <w:t>документов</w:t>
      </w:r>
      <w:r w:rsidR="008C6F96" w:rsidRPr="008C6F96">
        <w:rPr>
          <w:b w:val="0"/>
        </w:rPr>
        <w:t xml:space="preserve"> об отказе от преимущественного права</w:t>
      </w:r>
    </w:p>
    <w:p w:rsidR="008C6F96" w:rsidRPr="008C6F96" w:rsidRDefault="008C6F96" w:rsidP="008C6F96">
      <w:pPr>
        <w:pStyle w:val="ConsPlusTitle"/>
        <w:rPr>
          <w:b w:val="0"/>
        </w:rPr>
      </w:pPr>
      <w:r w:rsidRPr="008C6F96">
        <w:rPr>
          <w:b w:val="0"/>
        </w:rPr>
        <w:t xml:space="preserve">покупки доли в праве общей долевой собственности </w:t>
      </w:r>
    </w:p>
    <w:p w:rsidR="008C6F96" w:rsidRPr="008C6F96" w:rsidRDefault="008C6F96" w:rsidP="008C6F96">
      <w:pPr>
        <w:pStyle w:val="ConsPlusTitle"/>
        <w:rPr>
          <w:b w:val="0"/>
        </w:rPr>
      </w:pPr>
      <w:r w:rsidRPr="008C6F96">
        <w:rPr>
          <w:b w:val="0"/>
        </w:rPr>
        <w:t>на жилые помещения»</w:t>
      </w:r>
    </w:p>
    <w:p w:rsidR="00BC6FAB" w:rsidRDefault="00BC6FAB" w:rsidP="00BC6FAB">
      <w:pPr>
        <w:pStyle w:val="ConsPlusTitle"/>
        <w:ind w:firstLine="709"/>
        <w:jc w:val="both"/>
        <w:rPr>
          <w:b w:val="0"/>
        </w:rPr>
      </w:pPr>
    </w:p>
    <w:p w:rsidR="00BC6FAB" w:rsidRDefault="00BC6FAB" w:rsidP="00BC6FAB">
      <w:pPr>
        <w:pStyle w:val="ConsPlusTitle"/>
        <w:ind w:firstLine="709"/>
        <w:jc w:val="both"/>
        <w:rPr>
          <w:b w:val="0"/>
        </w:rPr>
      </w:pPr>
    </w:p>
    <w:p w:rsidR="00BC6FAB" w:rsidRPr="008D17A4" w:rsidRDefault="00BC6FAB" w:rsidP="00C5646C">
      <w:pPr>
        <w:pStyle w:val="ConsPlusTitle"/>
        <w:ind w:firstLine="567"/>
        <w:jc w:val="both"/>
        <w:rPr>
          <w:b w:val="0"/>
        </w:rPr>
      </w:pPr>
      <w:r w:rsidRPr="008D17A4">
        <w:rPr>
          <w:b w:val="0"/>
        </w:rPr>
        <w:t xml:space="preserve">В соответствии с Федеральным законом </w:t>
      </w:r>
      <w:r w:rsidRPr="00EA108A">
        <w:rPr>
          <w:b w:val="0"/>
        </w:rPr>
        <w:t>27.07.2010 № 210-ФЗ «Об организ</w:t>
      </w:r>
      <w:r w:rsidRPr="00EA108A">
        <w:rPr>
          <w:b w:val="0"/>
        </w:rPr>
        <w:t>а</w:t>
      </w:r>
      <w:r w:rsidRPr="00EA108A">
        <w:rPr>
          <w:b w:val="0"/>
        </w:rPr>
        <w:t>ции предоставления государственных и муниципальных услуг»</w:t>
      </w:r>
      <w:r>
        <w:rPr>
          <w:b w:val="0"/>
        </w:rPr>
        <w:t xml:space="preserve">, </w:t>
      </w:r>
      <w:r w:rsidRPr="008D17A4">
        <w:rPr>
          <w:b w:val="0"/>
        </w:rPr>
        <w:t>Федеральным з</w:t>
      </w:r>
      <w:r w:rsidRPr="008D17A4">
        <w:rPr>
          <w:b w:val="0"/>
        </w:rPr>
        <w:t>а</w:t>
      </w:r>
      <w:r w:rsidRPr="008D17A4">
        <w:rPr>
          <w:b w:val="0"/>
        </w:rPr>
        <w:t xml:space="preserve">коном от 06.10.2003 № 131-ФЗ  «Об общих </w:t>
      </w:r>
      <w:r w:rsidRPr="003B6F10">
        <w:rPr>
          <w:b w:val="0"/>
        </w:rPr>
        <w:t>принципах организации местного сам</w:t>
      </w:r>
      <w:r w:rsidRPr="003B6F10">
        <w:rPr>
          <w:b w:val="0"/>
        </w:rPr>
        <w:t>о</w:t>
      </w:r>
      <w:r w:rsidRPr="003B6F10">
        <w:rPr>
          <w:b w:val="0"/>
        </w:rPr>
        <w:t>упра</w:t>
      </w:r>
      <w:r>
        <w:rPr>
          <w:b w:val="0"/>
        </w:rPr>
        <w:t>вления в Российской Федерации», распоряжением администрации муниц</w:t>
      </w:r>
      <w:r>
        <w:rPr>
          <w:b w:val="0"/>
        </w:rPr>
        <w:t>и</w:t>
      </w:r>
      <w:r>
        <w:rPr>
          <w:b w:val="0"/>
        </w:rPr>
        <w:t>пального образования Тосненский район Ленинградской области от 19.03.2010 № 56-ра «О порядке разработки и утверждения административных регламентов и</w:t>
      </w:r>
      <w:r>
        <w:rPr>
          <w:b w:val="0"/>
        </w:rPr>
        <w:t>с</w:t>
      </w:r>
      <w:r>
        <w:rPr>
          <w:b w:val="0"/>
        </w:rPr>
        <w:t xml:space="preserve">полнения муниципальных функций </w:t>
      </w:r>
      <w:r w:rsidRPr="00863397">
        <w:rPr>
          <w:b w:val="0"/>
        </w:rPr>
        <w:t xml:space="preserve">и </w:t>
      </w:r>
      <w:r>
        <w:rPr>
          <w:b w:val="0"/>
        </w:rPr>
        <w:t>предоставления муниципальных услуг», р</w:t>
      </w:r>
      <w:r>
        <w:rPr>
          <w:b w:val="0"/>
        </w:rPr>
        <w:t>у</w:t>
      </w:r>
      <w:r>
        <w:rPr>
          <w:b w:val="0"/>
        </w:rPr>
        <w:t xml:space="preserve">ководствуясь </w:t>
      </w:r>
      <w:r w:rsidRPr="003B6F10">
        <w:rPr>
          <w:b w:val="0"/>
        </w:rPr>
        <w:t>Устав</w:t>
      </w:r>
      <w:r>
        <w:rPr>
          <w:b w:val="0"/>
        </w:rPr>
        <w:t>ом</w:t>
      </w:r>
      <w:r w:rsidRPr="003B6F10">
        <w:rPr>
          <w:b w:val="0"/>
        </w:rPr>
        <w:t xml:space="preserve"> муниципального образования</w:t>
      </w:r>
      <w:r w:rsidRPr="008D17A4">
        <w:rPr>
          <w:b w:val="0"/>
        </w:rPr>
        <w:t xml:space="preserve"> Тосненский район Ленингра</w:t>
      </w:r>
      <w:r w:rsidRPr="008D17A4">
        <w:rPr>
          <w:b w:val="0"/>
        </w:rPr>
        <w:t>д</w:t>
      </w:r>
      <w:r w:rsidRPr="008D17A4">
        <w:rPr>
          <w:b w:val="0"/>
        </w:rPr>
        <w:t>ской области</w:t>
      </w:r>
      <w:r>
        <w:rPr>
          <w:b w:val="0"/>
        </w:rPr>
        <w:t xml:space="preserve">, </w:t>
      </w:r>
      <w:r w:rsidRPr="003B6F10">
        <w:rPr>
          <w:b w:val="0"/>
        </w:rPr>
        <w:t>исполняя полномочия администрации Тосненского городского пос</w:t>
      </w:r>
      <w:r w:rsidRPr="003B6F10">
        <w:rPr>
          <w:b w:val="0"/>
        </w:rPr>
        <w:t>е</w:t>
      </w:r>
      <w:r w:rsidRPr="003B6F10">
        <w:rPr>
          <w:b w:val="0"/>
        </w:rPr>
        <w:t xml:space="preserve">ления Тосненского муниципального района Ленинградской области на основании </w:t>
      </w:r>
      <w:r>
        <w:rPr>
          <w:b w:val="0"/>
        </w:rPr>
        <w:t xml:space="preserve">статьи 13 </w:t>
      </w:r>
      <w:r w:rsidRPr="003B6F10">
        <w:rPr>
          <w:b w:val="0"/>
        </w:rPr>
        <w:t xml:space="preserve">Устава Тосненского городского поселения Тосненского муниципального района Ленинградской области и </w:t>
      </w:r>
      <w:r>
        <w:rPr>
          <w:b w:val="0"/>
        </w:rPr>
        <w:t xml:space="preserve">статьи 25 </w:t>
      </w:r>
      <w:r w:rsidRPr="003B6F10">
        <w:rPr>
          <w:b w:val="0"/>
        </w:rPr>
        <w:t>Устава муниципального образования</w:t>
      </w:r>
      <w:r w:rsidRPr="008D17A4">
        <w:rPr>
          <w:b w:val="0"/>
        </w:rPr>
        <w:t xml:space="preserve"> Тосненский </w:t>
      </w:r>
      <w:r w:rsidR="00802B69">
        <w:rPr>
          <w:b w:val="0"/>
        </w:rPr>
        <w:t xml:space="preserve">муниципальный </w:t>
      </w:r>
      <w:r w:rsidRPr="008D17A4">
        <w:rPr>
          <w:b w:val="0"/>
        </w:rPr>
        <w:t>район Ленинградской области, администрация мун</w:t>
      </w:r>
      <w:r w:rsidRPr="008D17A4">
        <w:rPr>
          <w:b w:val="0"/>
        </w:rPr>
        <w:t>и</w:t>
      </w:r>
      <w:r w:rsidRPr="008D17A4">
        <w:rPr>
          <w:b w:val="0"/>
        </w:rPr>
        <w:t>ципального образования Тосненский район Ленинградской области</w:t>
      </w: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</w:rPr>
      </w:pPr>
      <w:r w:rsidRPr="008D17A4">
        <w:rPr>
          <w:b w:val="0"/>
        </w:rPr>
        <w:t>ПОСТАНОВЛЯЕТ:</w:t>
      </w:r>
    </w:p>
    <w:p w:rsidR="008D17A4" w:rsidRPr="008D17A4" w:rsidRDefault="008D17A4" w:rsidP="008C6F96">
      <w:pPr>
        <w:pStyle w:val="ConsPlusTitle"/>
        <w:widowControl/>
        <w:jc w:val="both"/>
        <w:rPr>
          <w:b w:val="0"/>
        </w:rPr>
      </w:pPr>
    </w:p>
    <w:p w:rsidR="008D17A4" w:rsidRPr="008D17A4" w:rsidRDefault="008D17A4" w:rsidP="00C5646C">
      <w:pPr>
        <w:pStyle w:val="ConsPlusTitle"/>
        <w:ind w:firstLine="567"/>
        <w:jc w:val="both"/>
        <w:rPr>
          <w:b w:val="0"/>
        </w:rPr>
      </w:pPr>
      <w:r w:rsidRPr="008D17A4">
        <w:rPr>
          <w:b w:val="0"/>
        </w:rPr>
        <w:t xml:space="preserve">1. </w:t>
      </w:r>
      <w:r w:rsidR="008C6F96" w:rsidRPr="008D17A4">
        <w:rPr>
          <w:b w:val="0"/>
        </w:rPr>
        <w:t xml:space="preserve">Утвердить </w:t>
      </w:r>
      <w:r w:rsidR="00802B69">
        <w:rPr>
          <w:b w:val="0"/>
        </w:rPr>
        <w:t>а</w:t>
      </w:r>
      <w:r w:rsidR="008C6F96" w:rsidRPr="008D17A4">
        <w:rPr>
          <w:b w:val="0"/>
        </w:rPr>
        <w:t>дминистративный регламент по предоставлению муниципал</w:t>
      </w:r>
      <w:r w:rsidR="008C6F96" w:rsidRPr="008D17A4">
        <w:rPr>
          <w:b w:val="0"/>
        </w:rPr>
        <w:t>ь</w:t>
      </w:r>
      <w:r w:rsidR="008C6F96" w:rsidRPr="008D17A4">
        <w:rPr>
          <w:b w:val="0"/>
        </w:rPr>
        <w:t>ной услуги</w:t>
      </w:r>
      <w:r w:rsidRPr="008D17A4">
        <w:rPr>
          <w:b w:val="0"/>
        </w:rPr>
        <w:t xml:space="preserve"> «Выдача </w:t>
      </w:r>
      <w:r w:rsidR="00BC6FAB">
        <w:rPr>
          <w:b w:val="0"/>
        </w:rPr>
        <w:t>документов</w:t>
      </w:r>
      <w:r w:rsidRPr="008D17A4">
        <w:rPr>
          <w:b w:val="0"/>
        </w:rPr>
        <w:t xml:space="preserve"> об отказе от преимущественного права покупки доли в праве общей долевой собственности на жилые помещения»</w:t>
      </w:r>
      <w:r>
        <w:rPr>
          <w:b w:val="0"/>
        </w:rPr>
        <w:t xml:space="preserve"> </w:t>
      </w:r>
      <w:r w:rsidR="00672696">
        <w:rPr>
          <w:b w:val="0"/>
        </w:rPr>
        <w:t xml:space="preserve">согласно </w:t>
      </w:r>
      <w:r>
        <w:rPr>
          <w:b w:val="0"/>
        </w:rPr>
        <w:t>прил</w:t>
      </w:r>
      <w:r>
        <w:rPr>
          <w:b w:val="0"/>
        </w:rPr>
        <w:t>о</w:t>
      </w:r>
      <w:r>
        <w:rPr>
          <w:b w:val="0"/>
        </w:rPr>
        <w:t>жени</w:t>
      </w:r>
      <w:r w:rsidR="00672696">
        <w:rPr>
          <w:b w:val="0"/>
        </w:rPr>
        <w:t>ю</w:t>
      </w:r>
      <w:r>
        <w:rPr>
          <w:b w:val="0"/>
        </w:rPr>
        <w:t>.</w:t>
      </w:r>
    </w:p>
    <w:p w:rsidR="008C6F96" w:rsidRPr="008D17A4" w:rsidRDefault="008D17A4" w:rsidP="00C5646C">
      <w:pPr>
        <w:pStyle w:val="ConsPlusTitle"/>
        <w:widowControl/>
        <w:ind w:firstLine="567"/>
        <w:jc w:val="both"/>
        <w:rPr>
          <w:b w:val="0"/>
        </w:rPr>
      </w:pPr>
      <w:r w:rsidRPr="008D17A4">
        <w:rPr>
          <w:b w:val="0"/>
        </w:rPr>
        <w:t>2. Отделу имущественных отношений поселения к</w:t>
      </w:r>
      <w:r w:rsidR="008C6F96" w:rsidRPr="008D17A4">
        <w:rPr>
          <w:b w:val="0"/>
        </w:rPr>
        <w:t>омитет</w:t>
      </w:r>
      <w:r w:rsidRPr="008D17A4">
        <w:rPr>
          <w:b w:val="0"/>
        </w:rPr>
        <w:t>а</w:t>
      </w:r>
      <w:r w:rsidR="008C6F96" w:rsidRPr="008D17A4">
        <w:rPr>
          <w:b w:val="0"/>
        </w:rPr>
        <w:t xml:space="preserve"> имущественных отношений администрации муниципального образования Тосненский район Лени</w:t>
      </w:r>
      <w:r w:rsidR="008C6F96" w:rsidRPr="008D17A4">
        <w:rPr>
          <w:b w:val="0"/>
        </w:rPr>
        <w:t>н</w:t>
      </w:r>
      <w:r w:rsidR="008C6F96" w:rsidRPr="008D17A4">
        <w:rPr>
          <w:b w:val="0"/>
        </w:rPr>
        <w:t>градской области:</w:t>
      </w:r>
    </w:p>
    <w:p w:rsidR="008C6F96" w:rsidRPr="008D17A4" w:rsidRDefault="008D17A4" w:rsidP="00C5646C">
      <w:pPr>
        <w:pStyle w:val="ConsPlusTitle"/>
        <w:widowControl/>
        <w:ind w:firstLine="567"/>
        <w:jc w:val="both"/>
        <w:rPr>
          <w:b w:val="0"/>
        </w:rPr>
      </w:pPr>
      <w:r w:rsidRPr="008D17A4">
        <w:rPr>
          <w:b w:val="0"/>
        </w:rPr>
        <w:t xml:space="preserve">2.1. </w:t>
      </w:r>
      <w:r w:rsidR="008C6F96" w:rsidRPr="008D17A4">
        <w:rPr>
          <w:b w:val="0"/>
        </w:rPr>
        <w:t xml:space="preserve">Обеспечить включение муниципальной услуги </w:t>
      </w:r>
      <w:r w:rsidRPr="008D17A4">
        <w:rPr>
          <w:b w:val="0"/>
        </w:rPr>
        <w:t xml:space="preserve">«Выдача </w:t>
      </w:r>
      <w:r w:rsidR="00BC6FAB">
        <w:rPr>
          <w:b w:val="0"/>
        </w:rPr>
        <w:t>документов</w:t>
      </w:r>
      <w:r w:rsidR="00672696">
        <w:rPr>
          <w:b w:val="0"/>
        </w:rPr>
        <w:t xml:space="preserve"> </w:t>
      </w:r>
      <w:r w:rsidRPr="008D17A4">
        <w:rPr>
          <w:b w:val="0"/>
        </w:rPr>
        <w:t>об отказе от преимущественного права покупки доли в праве общей долевой со</w:t>
      </w:r>
      <w:r w:rsidRPr="008D17A4">
        <w:rPr>
          <w:b w:val="0"/>
        </w:rPr>
        <w:t>б</w:t>
      </w:r>
      <w:r w:rsidRPr="008D17A4">
        <w:rPr>
          <w:b w:val="0"/>
        </w:rPr>
        <w:t xml:space="preserve">ственности на жилые помещения» </w:t>
      </w:r>
      <w:r w:rsidR="008C6F96" w:rsidRPr="008D17A4">
        <w:rPr>
          <w:b w:val="0"/>
        </w:rPr>
        <w:t>в реестр муниципальных услуг муниципального образования Тосненский район Ленинградской области.</w:t>
      </w:r>
    </w:p>
    <w:p w:rsidR="008C6F96" w:rsidRDefault="008D17A4" w:rsidP="00C5646C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 xml:space="preserve">2.2. </w:t>
      </w:r>
      <w:r w:rsidR="002F253E">
        <w:rPr>
          <w:b w:val="0"/>
        </w:rPr>
        <w:t>Направить в пресс-службу комитета по организационной работе, местн</w:t>
      </w:r>
      <w:r w:rsidR="002F253E">
        <w:rPr>
          <w:b w:val="0"/>
        </w:rPr>
        <w:t>о</w:t>
      </w:r>
      <w:r w:rsidR="002F253E">
        <w:rPr>
          <w:b w:val="0"/>
        </w:rPr>
        <w:t>му самоуправлению, межнациональным и межконфессиональным отношениям</w:t>
      </w:r>
      <w:r w:rsidR="002F253E" w:rsidRPr="002F253E">
        <w:t xml:space="preserve"> </w:t>
      </w:r>
      <w:r w:rsidR="002F253E" w:rsidRPr="002F253E">
        <w:rPr>
          <w:b w:val="0"/>
        </w:rPr>
        <w:t>а</w:t>
      </w:r>
      <w:r w:rsidR="002F253E" w:rsidRPr="002F253E">
        <w:rPr>
          <w:b w:val="0"/>
        </w:rPr>
        <w:t>д</w:t>
      </w:r>
      <w:r w:rsidR="002F253E" w:rsidRPr="002F253E">
        <w:rPr>
          <w:b w:val="0"/>
        </w:rPr>
        <w:t>министрации муниципального образования Тосненский район Ленинградской о</w:t>
      </w:r>
      <w:r w:rsidR="002F253E" w:rsidRPr="002F253E">
        <w:rPr>
          <w:b w:val="0"/>
        </w:rPr>
        <w:t>б</w:t>
      </w:r>
      <w:r w:rsidR="002F253E" w:rsidRPr="002F253E">
        <w:rPr>
          <w:b w:val="0"/>
        </w:rPr>
        <w:t>ласти</w:t>
      </w:r>
      <w:r w:rsidR="002F253E">
        <w:rPr>
          <w:b w:val="0"/>
        </w:rPr>
        <w:t xml:space="preserve"> для опубликования</w:t>
      </w:r>
      <w:r w:rsidR="008C6F96" w:rsidRPr="008D17A4">
        <w:rPr>
          <w:b w:val="0"/>
        </w:rPr>
        <w:t xml:space="preserve"> </w:t>
      </w:r>
      <w:r w:rsidR="002F253E">
        <w:rPr>
          <w:b w:val="0"/>
        </w:rPr>
        <w:t>и обнародования</w:t>
      </w:r>
      <w:r w:rsidR="00F649E7">
        <w:rPr>
          <w:b w:val="0"/>
        </w:rPr>
        <w:t xml:space="preserve"> </w:t>
      </w:r>
      <w:r w:rsidR="002F253E">
        <w:rPr>
          <w:b w:val="0"/>
        </w:rPr>
        <w:t>настоящее</w:t>
      </w:r>
      <w:r w:rsidR="008C6F96" w:rsidRPr="008D17A4">
        <w:rPr>
          <w:b w:val="0"/>
        </w:rPr>
        <w:t xml:space="preserve"> постановлени</w:t>
      </w:r>
      <w:r w:rsidR="002F253E">
        <w:rPr>
          <w:b w:val="0"/>
        </w:rPr>
        <w:t>е</w:t>
      </w:r>
      <w:r w:rsidR="008C6F96" w:rsidRPr="008D17A4">
        <w:rPr>
          <w:b w:val="0"/>
        </w:rPr>
        <w:t xml:space="preserve"> в порядке, </w:t>
      </w:r>
      <w:r w:rsidR="008C6F96" w:rsidRPr="008D17A4">
        <w:rPr>
          <w:b w:val="0"/>
        </w:rPr>
        <w:lastRenderedPageBreak/>
        <w:t>установленном Уставом муниципального образования Тосненский</w:t>
      </w:r>
      <w:r w:rsidR="00802B69">
        <w:rPr>
          <w:b w:val="0"/>
        </w:rPr>
        <w:t xml:space="preserve"> муниципальный</w:t>
      </w:r>
      <w:r w:rsidR="008C6F96" w:rsidRPr="008D17A4">
        <w:rPr>
          <w:b w:val="0"/>
        </w:rPr>
        <w:t xml:space="preserve"> район Ленинградской области.</w:t>
      </w:r>
    </w:p>
    <w:p w:rsidR="002F253E" w:rsidRPr="008D17A4" w:rsidRDefault="002F253E" w:rsidP="002F253E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3.</w:t>
      </w:r>
      <w:r w:rsidRPr="002F253E">
        <w:rPr>
          <w:b w:val="0"/>
        </w:rPr>
        <w:t xml:space="preserve"> </w:t>
      </w:r>
      <w:r>
        <w:rPr>
          <w:b w:val="0"/>
        </w:rPr>
        <w:t>Пресс-службе комитета по организационной работе, местному самоупра</w:t>
      </w:r>
      <w:r>
        <w:rPr>
          <w:b w:val="0"/>
        </w:rPr>
        <w:t>в</w:t>
      </w:r>
      <w:r>
        <w:rPr>
          <w:b w:val="0"/>
        </w:rPr>
        <w:t>лению, межнациональным и межконфессиональным отношениям</w:t>
      </w:r>
      <w:r w:rsidRPr="002F253E">
        <w:t xml:space="preserve"> </w:t>
      </w:r>
      <w:r w:rsidRPr="002F253E">
        <w:rPr>
          <w:b w:val="0"/>
        </w:rPr>
        <w:t xml:space="preserve">администрации муниципального образования Тосненский район Ленинградской области </w:t>
      </w:r>
      <w:r>
        <w:rPr>
          <w:b w:val="0"/>
        </w:rPr>
        <w:t>опублик</w:t>
      </w:r>
      <w:r>
        <w:rPr>
          <w:b w:val="0"/>
        </w:rPr>
        <w:t>о</w:t>
      </w:r>
      <w:r>
        <w:rPr>
          <w:b w:val="0"/>
        </w:rPr>
        <w:t>вать</w:t>
      </w:r>
      <w:r w:rsidRPr="008D17A4">
        <w:rPr>
          <w:b w:val="0"/>
        </w:rPr>
        <w:t xml:space="preserve"> </w:t>
      </w:r>
      <w:r>
        <w:rPr>
          <w:b w:val="0"/>
        </w:rPr>
        <w:t>и обнародовать настоящее</w:t>
      </w:r>
      <w:r w:rsidRPr="008D17A4">
        <w:rPr>
          <w:b w:val="0"/>
        </w:rPr>
        <w:t xml:space="preserve"> постановлени</w:t>
      </w:r>
      <w:r>
        <w:rPr>
          <w:b w:val="0"/>
        </w:rPr>
        <w:t>е</w:t>
      </w:r>
      <w:r w:rsidRPr="008D17A4">
        <w:rPr>
          <w:b w:val="0"/>
        </w:rPr>
        <w:t xml:space="preserve"> в порядке, установленном Уставом муниципального образования Тосненский </w:t>
      </w:r>
      <w:r w:rsidR="00802B69">
        <w:rPr>
          <w:b w:val="0"/>
        </w:rPr>
        <w:t xml:space="preserve">муниципальный </w:t>
      </w:r>
      <w:r w:rsidRPr="008D17A4">
        <w:rPr>
          <w:b w:val="0"/>
        </w:rPr>
        <w:t>район Ленинградской области.</w:t>
      </w:r>
    </w:p>
    <w:p w:rsidR="00DE0760" w:rsidRDefault="002F253E" w:rsidP="001C2FDC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4</w:t>
      </w:r>
      <w:r w:rsidR="008D17A4" w:rsidRPr="00E00CDD">
        <w:rPr>
          <w:b w:val="0"/>
        </w:rPr>
        <w:t xml:space="preserve">. </w:t>
      </w:r>
      <w:r w:rsidR="00802B69">
        <w:rPr>
          <w:b w:val="0"/>
        </w:rPr>
        <w:t>Признать утратившим</w:t>
      </w:r>
      <w:r w:rsidR="008C6F96" w:rsidRPr="00E00CDD">
        <w:rPr>
          <w:b w:val="0"/>
        </w:rPr>
        <w:t xml:space="preserve"> силу</w:t>
      </w:r>
      <w:r w:rsidR="001C2FDC">
        <w:rPr>
          <w:b w:val="0"/>
        </w:rPr>
        <w:t xml:space="preserve"> п</w:t>
      </w:r>
      <w:r w:rsidR="00DE0760" w:rsidRPr="00E00CDD">
        <w:rPr>
          <w:b w:val="0"/>
        </w:rPr>
        <w:t>остановление администрации муниципальн</w:t>
      </w:r>
      <w:r w:rsidR="00DE0760" w:rsidRPr="00E00CDD">
        <w:rPr>
          <w:b w:val="0"/>
        </w:rPr>
        <w:t>о</w:t>
      </w:r>
      <w:r w:rsidR="00DE0760" w:rsidRPr="00E00CDD">
        <w:rPr>
          <w:b w:val="0"/>
        </w:rPr>
        <w:t>го образования Тосненский район Ленинградской области от 1</w:t>
      </w:r>
      <w:r w:rsidR="00DE0760">
        <w:rPr>
          <w:b w:val="0"/>
        </w:rPr>
        <w:t>7</w:t>
      </w:r>
      <w:r w:rsidR="00DE0760" w:rsidRPr="00E00CDD">
        <w:rPr>
          <w:b w:val="0"/>
        </w:rPr>
        <w:t>.0</w:t>
      </w:r>
      <w:r w:rsidR="00DE0760">
        <w:rPr>
          <w:b w:val="0"/>
        </w:rPr>
        <w:t>9</w:t>
      </w:r>
      <w:r w:rsidR="00DE0760" w:rsidRPr="00E00CDD">
        <w:rPr>
          <w:b w:val="0"/>
        </w:rPr>
        <w:t>.20</w:t>
      </w:r>
      <w:r w:rsidR="00DE0760">
        <w:rPr>
          <w:b w:val="0"/>
        </w:rPr>
        <w:t>21</w:t>
      </w:r>
      <w:r w:rsidR="00DE0760" w:rsidRPr="00E00CDD">
        <w:rPr>
          <w:b w:val="0"/>
        </w:rPr>
        <w:t xml:space="preserve"> № </w:t>
      </w:r>
      <w:r w:rsidR="00DE0760">
        <w:rPr>
          <w:b w:val="0"/>
        </w:rPr>
        <w:t>2177</w:t>
      </w:r>
      <w:r w:rsidR="00DE0760" w:rsidRPr="00E00CDD">
        <w:rPr>
          <w:b w:val="0"/>
        </w:rPr>
        <w:t>-па «Об утверждении административного регламента по предоставлению муниципал</w:t>
      </w:r>
      <w:r w:rsidR="00DE0760" w:rsidRPr="00E00CDD">
        <w:rPr>
          <w:b w:val="0"/>
        </w:rPr>
        <w:t>ь</w:t>
      </w:r>
      <w:r w:rsidR="00DE0760" w:rsidRPr="00E00CDD">
        <w:rPr>
          <w:b w:val="0"/>
        </w:rPr>
        <w:t>ной услуги «Выдача документов об отказе от преимущественного права покупки доли в праве общей долевой собственности</w:t>
      </w:r>
      <w:r w:rsidR="00DE0760" w:rsidRPr="002775DE">
        <w:rPr>
          <w:b w:val="0"/>
        </w:rPr>
        <w:t xml:space="preserve"> на жилые помещения»</w:t>
      </w:r>
      <w:r w:rsidR="00DE0760">
        <w:rPr>
          <w:b w:val="0"/>
        </w:rPr>
        <w:t>.</w:t>
      </w:r>
    </w:p>
    <w:p w:rsidR="008C6F96" w:rsidRPr="00D734F9" w:rsidRDefault="002F253E" w:rsidP="00D734F9">
      <w:pPr>
        <w:pStyle w:val="ConsPlusTitle"/>
        <w:widowControl/>
        <w:ind w:firstLine="708"/>
        <w:jc w:val="both"/>
        <w:rPr>
          <w:b w:val="0"/>
        </w:rPr>
      </w:pPr>
      <w:r>
        <w:rPr>
          <w:b w:val="0"/>
        </w:rPr>
        <w:t>5</w:t>
      </w:r>
      <w:r w:rsidR="00D734F9" w:rsidRPr="00D734F9">
        <w:rPr>
          <w:b w:val="0"/>
        </w:rPr>
        <w:t xml:space="preserve">. </w:t>
      </w:r>
      <w:r w:rsidR="008C6F96" w:rsidRPr="00D734F9">
        <w:rPr>
          <w:b w:val="0"/>
        </w:rPr>
        <w:t>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8C6F96" w:rsidRPr="00D734F9" w:rsidRDefault="008C6F96" w:rsidP="008C6F96">
      <w:pPr>
        <w:pStyle w:val="ConsPlusTitle"/>
        <w:widowControl/>
        <w:jc w:val="both"/>
        <w:rPr>
          <w:b w:val="0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BC6FAB" w:rsidRDefault="00BC6FAB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D734F9" w:rsidRDefault="008C6F96" w:rsidP="008C6F96">
      <w:pPr>
        <w:pStyle w:val="ConsPlusTitle"/>
        <w:widowControl/>
        <w:jc w:val="both"/>
        <w:rPr>
          <w:b w:val="0"/>
        </w:rPr>
      </w:pPr>
      <w:r w:rsidRPr="00D734F9">
        <w:rPr>
          <w:b w:val="0"/>
        </w:rPr>
        <w:t xml:space="preserve">Глава администрации                                                            </w:t>
      </w:r>
      <w:r w:rsidR="00D734F9" w:rsidRPr="00D734F9">
        <w:rPr>
          <w:b w:val="0"/>
        </w:rPr>
        <w:t xml:space="preserve">          </w:t>
      </w:r>
      <w:r w:rsidRPr="00D734F9">
        <w:rPr>
          <w:b w:val="0"/>
        </w:rPr>
        <w:t>А.Г. Клементьев</w:t>
      </w:r>
    </w:p>
    <w:p w:rsidR="008C6F96" w:rsidRPr="00D734F9" w:rsidRDefault="008C6F96" w:rsidP="008C6F96">
      <w:pPr>
        <w:pStyle w:val="ConsPlusTitle"/>
        <w:widowControl/>
        <w:jc w:val="both"/>
        <w:rPr>
          <w:b w:val="0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8D17A4" w:rsidRDefault="008C6F96" w:rsidP="008C6F96">
      <w:pPr>
        <w:pStyle w:val="ConsPlusTitle"/>
        <w:widowControl/>
        <w:jc w:val="both"/>
        <w:rPr>
          <w:b w:val="0"/>
          <w:highlight w:val="yellow"/>
        </w:rPr>
      </w:pPr>
    </w:p>
    <w:p w:rsidR="008C6F96" w:rsidRPr="008C6F96" w:rsidRDefault="008C6F96" w:rsidP="008C6F96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8C6F96" w:rsidRPr="008C6F96" w:rsidRDefault="008C6F96" w:rsidP="008C6F96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8C6F96" w:rsidRPr="008C6F96" w:rsidRDefault="008C6F96" w:rsidP="008C6F96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8C6F96" w:rsidRPr="008C6F96" w:rsidRDefault="008C6F96" w:rsidP="008C6F96">
      <w:pPr>
        <w:pStyle w:val="ConsPlusTitle"/>
        <w:widowControl/>
        <w:jc w:val="both"/>
        <w:rPr>
          <w:b w:val="0"/>
          <w:sz w:val="16"/>
          <w:szCs w:val="16"/>
          <w:highlight w:val="yellow"/>
        </w:rPr>
      </w:pPr>
    </w:p>
    <w:p w:rsidR="00E82329" w:rsidRDefault="00E82329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E82329" w:rsidRDefault="00E82329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E82329" w:rsidRDefault="00E82329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1C2FDC" w:rsidRDefault="001C2FDC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2734DA" w:rsidRDefault="002734DA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2734DA" w:rsidRDefault="002734DA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2734DA" w:rsidRDefault="002734DA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2734DA" w:rsidRDefault="002734DA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2734DA" w:rsidRDefault="002734DA" w:rsidP="008C6F96">
      <w:pPr>
        <w:pStyle w:val="ConsPlusTitle"/>
        <w:widowControl/>
        <w:jc w:val="both"/>
        <w:rPr>
          <w:b w:val="0"/>
          <w:sz w:val="16"/>
          <w:szCs w:val="16"/>
        </w:rPr>
      </w:pPr>
    </w:p>
    <w:p w:rsidR="008C6F96" w:rsidRPr="00C5646C" w:rsidRDefault="00723D8B" w:rsidP="008C6F96">
      <w:pPr>
        <w:pStyle w:val="ConsPlusTitle"/>
        <w:widowControl/>
        <w:jc w:val="both"/>
        <w:rPr>
          <w:b w:val="0"/>
          <w:sz w:val="20"/>
          <w:szCs w:val="20"/>
        </w:rPr>
      </w:pPr>
      <w:r w:rsidRPr="00C5646C">
        <w:rPr>
          <w:b w:val="0"/>
          <w:sz w:val="20"/>
          <w:szCs w:val="20"/>
        </w:rPr>
        <w:t>Бушуева Наталья Юрьевна, 8 (81361) 2</w:t>
      </w:r>
      <w:r w:rsidR="00602A50" w:rsidRPr="00C5646C">
        <w:rPr>
          <w:b w:val="0"/>
          <w:sz w:val="20"/>
          <w:szCs w:val="20"/>
        </w:rPr>
        <w:t>91</w:t>
      </w:r>
      <w:r w:rsidR="00D734F9" w:rsidRPr="00C5646C">
        <w:rPr>
          <w:b w:val="0"/>
          <w:sz w:val="20"/>
          <w:szCs w:val="20"/>
        </w:rPr>
        <w:t>91</w:t>
      </w:r>
    </w:p>
    <w:p w:rsidR="00C5646C" w:rsidRPr="00C5646C" w:rsidRDefault="00C5646C" w:rsidP="008C6F96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1 га</w:t>
      </w:r>
    </w:p>
    <w:p w:rsidR="00C5646C" w:rsidRDefault="00C5646C" w:rsidP="00C5646C">
      <w:pPr>
        <w:pStyle w:val="ConsPlusTitle"/>
        <w:widowControl/>
        <w:ind w:left="4253"/>
        <w:jc w:val="both"/>
        <w:rPr>
          <w:b w:val="0"/>
        </w:rPr>
      </w:pPr>
      <w:r w:rsidRPr="0092093D">
        <w:rPr>
          <w:b w:val="0"/>
        </w:rPr>
        <w:lastRenderedPageBreak/>
        <w:t>Приложение</w:t>
      </w:r>
    </w:p>
    <w:p w:rsidR="00C5646C" w:rsidRDefault="00C5646C" w:rsidP="00C5646C">
      <w:pPr>
        <w:pStyle w:val="ConsPlusTitle"/>
        <w:widowControl/>
        <w:ind w:left="4253"/>
        <w:jc w:val="both"/>
        <w:rPr>
          <w:b w:val="0"/>
        </w:rPr>
      </w:pPr>
      <w:r w:rsidRPr="0092093D">
        <w:rPr>
          <w:b w:val="0"/>
        </w:rPr>
        <w:t xml:space="preserve">к постановлению администрации </w:t>
      </w:r>
    </w:p>
    <w:p w:rsidR="00C5646C" w:rsidRDefault="00C5646C" w:rsidP="00C5646C">
      <w:pPr>
        <w:pStyle w:val="ConsPlusTitle"/>
        <w:widowControl/>
        <w:ind w:left="4253"/>
        <w:jc w:val="both"/>
        <w:rPr>
          <w:b w:val="0"/>
        </w:rPr>
      </w:pPr>
      <w:r w:rsidRPr="0092093D">
        <w:rPr>
          <w:b w:val="0"/>
        </w:rPr>
        <w:t>муниципального образования Тосненский район Ленинградской области</w:t>
      </w:r>
    </w:p>
    <w:p w:rsidR="00C5646C" w:rsidRDefault="00506FE5" w:rsidP="00C5646C">
      <w:pPr>
        <w:pStyle w:val="ConsPlusTitle"/>
        <w:widowControl/>
        <w:ind w:left="4253"/>
        <w:jc w:val="both"/>
        <w:rPr>
          <w:b w:val="0"/>
        </w:rPr>
      </w:pPr>
      <w:r>
        <w:rPr>
          <w:b w:val="0"/>
        </w:rPr>
        <w:t xml:space="preserve">        11.05.2022                1614-па</w:t>
      </w:r>
    </w:p>
    <w:p w:rsidR="00BC6FAB" w:rsidRPr="0092093D" w:rsidRDefault="00C5646C" w:rsidP="00C5646C">
      <w:pPr>
        <w:pStyle w:val="ConsPlusTitle"/>
        <w:widowControl/>
        <w:ind w:left="4253"/>
        <w:jc w:val="both"/>
        <w:rPr>
          <w:b w:val="0"/>
        </w:rPr>
      </w:pPr>
      <w:r>
        <w:rPr>
          <w:b w:val="0"/>
        </w:rPr>
        <w:t>о</w:t>
      </w:r>
      <w:r w:rsidRPr="0092093D">
        <w:rPr>
          <w:b w:val="0"/>
        </w:rPr>
        <w:t>т_______________ № __________</w:t>
      </w:r>
    </w:p>
    <w:p w:rsidR="00BC6FAB" w:rsidRPr="0092093D" w:rsidRDefault="00BC6FAB" w:rsidP="00C5646C">
      <w:pPr>
        <w:pStyle w:val="ConsPlusTitle"/>
        <w:widowControl/>
        <w:ind w:left="4253"/>
        <w:jc w:val="both"/>
        <w:rPr>
          <w:b w:val="0"/>
        </w:rPr>
      </w:pPr>
    </w:p>
    <w:p w:rsidR="00FC5F8C" w:rsidRPr="0092093D" w:rsidRDefault="00FC5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FFA" w:rsidRPr="006C3269" w:rsidRDefault="00DF3F4C" w:rsidP="00240F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:rsidR="00C5646C" w:rsidRDefault="00E86048" w:rsidP="00DF3F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F3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муниципального образования Тосненский район Ленинградской области</w:t>
      </w:r>
      <w:r w:rsidR="00240FFA" w:rsidRPr="006C3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F3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оставлению муниципальной услуги</w:t>
      </w:r>
      <w:r w:rsidR="00C56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0FFA" w:rsidRPr="006C32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F3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справок об отказе</w:t>
      </w:r>
      <w:r w:rsidR="00240FFA" w:rsidRPr="006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F4C" w:rsidRDefault="00DF3F4C" w:rsidP="00DF3F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еимущественного</w:t>
      </w:r>
      <w:r w:rsidR="00240FFA" w:rsidRPr="006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покупки доли</w:t>
      </w:r>
      <w:r w:rsidR="00240FFA" w:rsidRPr="006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е общей</w:t>
      </w:r>
      <w:r w:rsidR="00D50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й</w:t>
      </w:r>
    </w:p>
    <w:p w:rsidR="00C5646C" w:rsidRDefault="00DF3F4C" w:rsidP="00C56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</w:t>
      </w:r>
      <w:r w:rsidR="00240FFA" w:rsidRPr="006C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лые помещения»</w:t>
      </w:r>
      <w:bookmarkStart w:id="1" w:name="Par1"/>
      <w:bookmarkEnd w:id="1"/>
      <w:r w:rsidR="00C5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муниципальная услуга, </w:t>
      </w:r>
    </w:p>
    <w:p w:rsidR="00240FFA" w:rsidRPr="00240FFA" w:rsidRDefault="00240FFA" w:rsidP="00C564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)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734DA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устанавливает порядок и стандарт пред</w:t>
      </w:r>
      <w:r w:rsidRPr="00240FF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36657E">
        <w:rPr>
          <w:rFonts w:ascii="Times New Roman" w:eastAsia="Calibri" w:hAnsi="Times New Roman" w:cs="Times New Roman"/>
          <w:sz w:val="24"/>
          <w:szCs w:val="24"/>
        </w:rPr>
        <w:t xml:space="preserve">«Выдача справок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б отказе от преимуществен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го права пок</w:t>
      </w:r>
      <w:r w:rsidR="0036657E">
        <w:rPr>
          <w:rFonts w:ascii="Times New Roman" w:eastAsia="Calibri" w:hAnsi="Times New Roman" w:cs="Times New Roman"/>
          <w:sz w:val="24"/>
          <w:szCs w:val="24"/>
        </w:rPr>
        <w:t xml:space="preserve">упки доли в праве общей долевой </w:t>
      </w:r>
      <w:r w:rsidRPr="00240FFA">
        <w:rPr>
          <w:rFonts w:ascii="Times New Roman" w:eastAsia="Calibri" w:hAnsi="Times New Roman" w:cs="Times New Roman"/>
          <w:sz w:val="24"/>
          <w:szCs w:val="24"/>
        </w:rPr>
        <w:t>собственности на жилые помещ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я»</w:t>
      </w:r>
      <w:r w:rsidRPr="00240F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FFA" w:rsidRPr="00240FFA" w:rsidRDefault="00240FFA" w:rsidP="002734DA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Заявителями, имеющими право на получение муниципальной услуги, я</w:t>
      </w:r>
      <w:r w:rsidRPr="00240FFA">
        <w:rPr>
          <w:rFonts w:ascii="Times New Roman" w:eastAsia="Calibri" w:hAnsi="Times New Roman" w:cs="Times New Roman"/>
          <w:sz w:val="24"/>
          <w:szCs w:val="24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ляются:</w:t>
      </w:r>
    </w:p>
    <w:p w:rsidR="00240FFA" w:rsidRPr="00240FFA" w:rsidRDefault="00240FFA" w:rsidP="002734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;</w:t>
      </w:r>
    </w:p>
    <w:p w:rsidR="00240FFA" w:rsidRPr="00240FFA" w:rsidRDefault="00240FFA" w:rsidP="002734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(далее – заявитель)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тересы заявителя имеют право: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сти;</w:t>
      </w:r>
    </w:p>
    <w:p w:rsidR="00240FFA" w:rsidRPr="00240FFA" w:rsidRDefault="00240FFA" w:rsidP="002734D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</w:t>
      </w:r>
      <w:r w:rsidR="009F59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ители, действующие в силу полномочий, основанных на доверенности или договоре.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240FFA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 органов местного самоуправления Л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нградской области в лице администраци</w:t>
      </w:r>
      <w:r w:rsidR="009F593D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93D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Тосн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ский район Ленинградской области (далее – орган местного самоуправления, 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М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У, Администрация)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="009F593D">
        <w:rPr>
          <w:rFonts w:ascii="Times New Roman" w:eastAsia="Calibri" w:hAnsi="Times New Roman" w:cs="Times New Roman"/>
          <w:sz w:val="24"/>
          <w:szCs w:val="24"/>
        </w:rPr>
        <w:t>ах</w:t>
      </w:r>
      <w:r w:rsidRPr="00240FFA">
        <w:rPr>
          <w:rFonts w:ascii="Times New Roman" w:eastAsia="Calibri" w:hAnsi="Times New Roman" w:cs="Times New Roman"/>
          <w:sz w:val="24"/>
          <w:szCs w:val="24"/>
        </w:rPr>
        <w:t>, размеща</w:t>
      </w:r>
      <w:r w:rsidR="009F593D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тся:</w:t>
      </w:r>
    </w:p>
    <w:p w:rsidR="00240FFA" w:rsidRPr="00240FFA" w:rsidRDefault="00AD57B6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40FFA" w:rsidRPr="00240FFA" w:rsidRDefault="00AD57B6" w:rsidP="002734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администрации муниципального образования </w:t>
      </w:r>
      <w:proofErr w:type="spellStart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: </w:t>
      </w:r>
      <w:proofErr w:type="spellStart"/>
      <w:r w:rsidR="00240FFA" w:rsidRPr="00240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sno</w:t>
      </w:r>
      <w:proofErr w:type="spellEnd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FFA" w:rsidRPr="00240FFA" w:rsidRDefault="00AD57B6" w:rsidP="002734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Государственного бюджетного учреждения Ленинградской области «Многофункциональный центр </w:t>
      </w:r>
      <w:r w:rsidR="007F6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ых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услуг» (далее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 ЛО «МФЦ»): </w:t>
      </w:r>
      <w:hyperlink r:id="rId11" w:history="1">
        <w:r w:rsidR="00240FFA" w:rsidRPr="009F5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mfc47.ru/</w:t>
        </w:r>
      </w:hyperlink>
      <w:r w:rsidR="00240FFA" w:rsidRPr="009F59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0FFA" w:rsidRPr="00240FFA" w:rsidRDefault="00AD57B6" w:rsidP="002734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У ЛО)/на Едином портале государственных услуг (далее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7F6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): </w:t>
      </w:r>
      <w:hyperlink r:id="rId12" w:history="1">
        <w:r w:rsidR="00240FFA" w:rsidRPr="009F59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gu.lenobl.ru/</w:t>
        </w:r>
      </w:hyperlink>
      <w:r w:rsidR="00240FFA" w:rsidRPr="009F5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="00240FFA" w:rsidRPr="009F593D">
          <w:rPr>
            <w:rFonts w:ascii="Times New Roman" w:eastAsia="Calibri" w:hAnsi="Times New Roman" w:cs="Times New Roman"/>
            <w:sz w:val="24"/>
            <w:szCs w:val="24"/>
          </w:rPr>
          <w:t>www.gosuslugi.ru</w:t>
        </w:r>
      </w:hyperlink>
      <w:r w:rsidR="00240FFA" w:rsidRPr="009F59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0FFA" w:rsidRPr="00240FFA" w:rsidRDefault="00AD57B6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государственной информационной с</w:t>
      </w:r>
      <w:r w:rsidR="007F66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еме «Реестр государственных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м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ых услуг (функций) Ленинградской области».</w:t>
      </w:r>
    </w:p>
    <w:p w:rsidR="00240FFA" w:rsidRPr="00240FFA" w:rsidRDefault="00240FFA" w:rsidP="00240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. Полное наименование муницип</w:t>
      </w:r>
      <w:r w:rsidR="007F66DD">
        <w:rPr>
          <w:rFonts w:ascii="Times New Roman" w:eastAsia="Calibri" w:hAnsi="Times New Roman" w:cs="Times New Roman"/>
          <w:sz w:val="24"/>
          <w:szCs w:val="24"/>
        </w:rPr>
        <w:t xml:space="preserve">альной услуги: «Выдача справок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б отказе от преимущественного права покупки доли в праве</w:t>
      </w:r>
      <w:r w:rsidR="007F66DD">
        <w:rPr>
          <w:rFonts w:ascii="Times New Roman" w:eastAsia="Calibri" w:hAnsi="Times New Roman" w:cs="Times New Roman"/>
          <w:sz w:val="24"/>
          <w:szCs w:val="24"/>
        </w:rPr>
        <w:t xml:space="preserve"> общей долевой собственности на </w:t>
      </w:r>
      <w:r w:rsidRPr="00240FFA">
        <w:rPr>
          <w:rFonts w:ascii="Times New Roman" w:eastAsia="Calibri" w:hAnsi="Times New Roman" w:cs="Times New Roman"/>
          <w:sz w:val="24"/>
          <w:szCs w:val="24"/>
        </w:rPr>
        <w:t>жилые помещения»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Сокращенное наименование муницип</w:t>
      </w:r>
      <w:r w:rsidR="007F66DD">
        <w:rPr>
          <w:rFonts w:ascii="Times New Roman" w:eastAsia="Calibri" w:hAnsi="Times New Roman" w:cs="Times New Roman"/>
          <w:sz w:val="24"/>
          <w:szCs w:val="24"/>
        </w:rPr>
        <w:t xml:space="preserve">альной услуги: «Выдача справок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б 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казе от преимущественного права покупки доли в праве</w:t>
      </w:r>
      <w:r w:rsidR="007F66DD">
        <w:rPr>
          <w:rFonts w:ascii="Times New Roman" w:eastAsia="Calibri" w:hAnsi="Times New Roman" w:cs="Times New Roman"/>
          <w:sz w:val="24"/>
          <w:szCs w:val="24"/>
        </w:rPr>
        <w:t xml:space="preserve"> общей долевой собстве</w:t>
      </w:r>
      <w:r w:rsidR="007F66DD">
        <w:rPr>
          <w:rFonts w:ascii="Times New Roman" w:eastAsia="Calibri" w:hAnsi="Times New Roman" w:cs="Times New Roman"/>
          <w:sz w:val="24"/>
          <w:szCs w:val="24"/>
        </w:rPr>
        <w:t>н</w:t>
      </w:r>
      <w:r w:rsidR="007F66DD">
        <w:rPr>
          <w:rFonts w:ascii="Times New Roman" w:eastAsia="Calibri" w:hAnsi="Times New Roman" w:cs="Times New Roman"/>
          <w:sz w:val="24"/>
          <w:szCs w:val="24"/>
        </w:rPr>
        <w:t xml:space="preserve">ности на </w:t>
      </w:r>
      <w:r w:rsidRPr="00240FFA">
        <w:rPr>
          <w:rFonts w:ascii="Times New Roman" w:eastAsia="Calibri" w:hAnsi="Times New Roman" w:cs="Times New Roman"/>
          <w:sz w:val="24"/>
          <w:szCs w:val="24"/>
        </w:rPr>
        <w:t>жилые помещения»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2. Муни</w:t>
      </w:r>
      <w:r w:rsidR="009F593D">
        <w:rPr>
          <w:rFonts w:ascii="Times New Roman" w:eastAsia="Calibri" w:hAnsi="Times New Roman" w:cs="Times New Roman"/>
          <w:sz w:val="24"/>
          <w:szCs w:val="24"/>
        </w:rPr>
        <w:t xml:space="preserve">ципальную услугу предоставляет </w:t>
      </w:r>
      <w:r w:rsidR="002B27A4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министрация</w:t>
      </w:r>
      <w:r w:rsidR="009F59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редоставлении услуги участвуют:</w:t>
      </w:r>
    </w:p>
    <w:p w:rsidR="00240FFA" w:rsidRPr="00240FFA" w:rsidRDefault="00AD57B6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Государственное бюджетное 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чреждение Ленинградской области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«Мн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гофункциональный центр предоставления государст</w:t>
      </w:r>
      <w:r w:rsidR="00925D85">
        <w:rPr>
          <w:rFonts w:ascii="Times New Roman" w:eastAsia="Calibri" w:hAnsi="Times New Roman" w:cs="Times New Roman"/>
          <w:sz w:val="24"/>
          <w:szCs w:val="24"/>
        </w:rPr>
        <w:t xml:space="preserve">венных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и муниципальных услуг»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Управление Федеральной налоговой службы по Ленинградской области;</w:t>
      </w:r>
    </w:p>
    <w:p w:rsidR="00240FFA" w:rsidRPr="00240FFA" w:rsidRDefault="005E671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D5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Управление Федеральной службы государс</w:t>
      </w:r>
      <w:r w:rsidR="00925D85">
        <w:rPr>
          <w:rFonts w:ascii="Times New Roman" w:eastAsia="Calibri" w:hAnsi="Times New Roman" w:cs="Times New Roman"/>
          <w:sz w:val="24"/>
          <w:szCs w:val="24"/>
        </w:rPr>
        <w:t xml:space="preserve">твенной регистрации, кадастра и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картографии по Ленинградской област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Заявление на получение государственной услуги с комплектом документов принимается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1) при личной явке: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е местного самоуправления;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) без личной явки: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рган местного самоуправления;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/ЕПГУ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Заявитель имеет право записаться на прием для подачи заявления о пре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тавлении услуги следующими способами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1) посредством ПГУ ЛО/ЕПГУ – в Администрацию, в МФЦ (при технической реализации)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) по телефону – в Администрацию, в МФЦ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3) посредством сайта ОМСУ, МФЦ – в Администрацию, в МФЦ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Для записи заявитель выбирает любые свободные для приема дату и время в пределах установленного в Администрации или МФЦ графика приема заявителей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Pr="00240FFA">
        <w:rPr>
          <w:rFonts w:ascii="Times New Roman" w:eastAsia="Calibri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240FFA">
        <w:rPr>
          <w:rFonts w:ascii="Times New Roman" w:eastAsia="Calibri" w:hAnsi="Times New Roman" w:cs="Times New Roman"/>
          <w:sz w:val="24"/>
          <w:szCs w:val="24"/>
        </w:rPr>
        <w:t>ю</w:t>
      </w:r>
      <w:r w:rsidRPr="00240FFA">
        <w:rPr>
          <w:rFonts w:ascii="Times New Roman" w:eastAsia="Calibri" w:hAnsi="Times New Roman" w:cs="Times New Roman"/>
          <w:sz w:val="24"/>
          <w:szCs w:val="24"/>
        </w:rPr>
        <w:t>щего личность, в соответствии с законодательством Российской Федерации или п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средством идентификации и аутентификации в ОИВ/ОМСУ/Организации, ГБУ ЛО «МФЦ» с использованием информационных технологий, предусмотренных </w:t>
      </w:r>
      <w:hyperlink r:id="rId14" w:history="1">
        <w:r w:rsidRPr="00240FFA">
          <w:rPr>
            <w:rFonts w:ascii="Times New Roman" w:eastAsia="Calibri" w:hAnsi="Times New Roman" w:cs="Times New Roman"/>
            <w:sz w:val="24"/>
            <w:szCs w:val="24"/>
          </w:rPr>
          <w:t>частью 18 статьи 14.1</w:t>
        </w:r>
      </w:hyperlink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 июля 2006 года № 149-ФЗ «Об информ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ции, информационных технологиях и о защите информации»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технической р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и)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Pr="00240FFA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ид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ификация и аутентификация могут осуществляться посредством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lastRenderedPageBreak/>
        <w:t>2) единой системы идентификации и аутентификации и единой информац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32"/>
      <w:bookmarkEnd w:id="2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240FFA">
        <w:rPr>
          <w:rFonts w:ascii="Times New Roman" w:eastAsia="Calibri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выдача заявителю справки об отказе от преимущественного права покупки доли в праве общей долевой собственности на жилые помещения;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выдача заявителю письма, содержащего мотиви</w:t>
      </w:r>
      <w:r w:rsidR="000026B7">
        <w:rPr>
          <w:rFonts w:ascii="Times New Roman" w:eastAsia="Calibri" w:hAnsi="Times New Roman" w:cs="Times New Roman"/>
          <w:sz w:val="24"/>
          <w:szCs w:val="24"/>
        </w:rPr>
        <w:t xml:space="preserve">рованный отказ </w:t>
      </w:r>
      <w:r w:rsidRPr="00240FFA">
        <w:rPr>
          <w:rFonts w:ascii="Times New Roman" w:eastAsia="Calibri" w:hAnsi="Times New Roman" w:cs="Times New Roman"/>
          <w:sz w:val="24"/>
          <w:szCs w:val="24"/>
        </w:rPr>
        <w:t>в предост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лении 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: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и;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240FFA" w:rsidRPr="00240FFA" w:rsidRDefault="00240FFA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:rsidR="00240FFA" w:rsidRPr="00240FFA" w:rsidRDefault="000026B7" w:rsidP="002734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ГУ/ ЕПГУ (при технической реализации)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4. Срок предоставления муниципальной услуги составляет 15 рабочих дней со дня поступления заявления и документов в Администрацию</w:t>
      </w:r>
      <w:r w:rsidR="009F59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144"/>
      <w:bookmarkEnd w:id="3"/>
      <w:r w:rsidRPr="00240FFA">
        <w:rPr>
          <w:rFonts w:ascii="Times New Roman" w:eastAsia="Calibri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Нормативн</w:t>
      </w:r>
      <w:r w:rsidR="005E6719">
        <w:rPr>
          <w:rFonts w:ascii="Times New Roman" w:eastAsia="Calibri" w:hAnsi="Times New Roman" w:cs="Times New Roman"/>
          <w:sz w:val="24"/>
          <w:szCs w:val="24"/>
        </w:rPr>
        <w:t>о-</w:t>
      </w:r>
      <w:r w:rsidRPr="00240FFA">
        <w:rPr>
          <w:rFonts w:ascii="Times New Roman" w:eastAsia="Calibri" w:hAnsi="Times New Roman" w:cs="Times New Roman"/>
          <w:sz w:val="24"/>
          <w:szCs w:val="24"/>
        </w:rPr>
        <w:t>правовые акты, регулирующие предоставление муниципальной услуги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Гражданский кодекс Российской Федерации (часть первая)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- Жилищный </w:t>
      </w:r>
      <w:hyperlink r:id="rId15" w:history="1">
        <w:r w:rsidRPr="00240FFA">
          <w:rPr>
            <w:rFonts w:ascii="Times New Roman" w:eastAsia="Calibri" w:hAnsi="Times New Roman" w:cs="Times New Roman"/>
            <w:sz w:val="24"/>
            <w:szCs w:val="24"/>
          </w:rPr>
          <w:t>кодекс</w:t>
        </w:r>
      </w:hyperlink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нормативн</w:t>
      </w:r>
      <w:r w:rsidR="005E6719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авовые акты органа местного самоуправления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с законодательными или иными</w:t>
      </w:r>
      <w:r w:rsidR="000026B7">
        <w:rPr>
          <w:rFonts w:ascii="Times New Roman" w:eastAsia="Calibri" w:hAnsi="Times New Roman" w:cs="Times New Roman"/>
          <w:sz w:val="24"/>
          <w:szCs w:val="24"/>
        </w:rPr>
        <w:t xml:space="preserve"> нормативн</w:t>
      </w:r>
      <w:r w:rsidR="003147E3">
        <w:rPr>
          <w:rFonts w:ascii="Times New Roman" w:eastAsia="Calibri" w:hAnsi="Times New Roman" w:cs="Times New Roman"/>
          <w:sz w:val="24"/>
          <w:szCs w:val="24"/>
        </w:rPr>
        <w:t>о-</w:t>
      </w:r>
      <w:r w:rsidR="000026B7">
        <w:rPr>
          <w:rFonts w:ascii="Times New Roman" w:eastAsia="Calibri" w:hAnsi="Times New Roman" w:cs="Times New Roman"/>
          <w:sz w:val="24"/>
          <w:szCs w:val="24"/>
        </w:rPr>
        <w:t xml:space="preserve">правовыми актами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подлежащих представлению заявителем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240FFA">
          <w:rPr>
            <w:rFonts w:ascii="Times New Roman" w:eastAsia="Calibri" w:hAnsi="Times New Roman" w:cs="Times New Roman"/>
            <w:sz w:val="24"/>
            <w:szCs w:val="24"/>
          </w:rPr>
          <w:t xml:space="preserve">приложение </w:t>
        </w:r>
      </w:hyperlink>
      <w:r w:rsidRPr="00240FFA">
        <w:rPr>
          <w:rFonts w:ascii="Times New Roman" w:eastAsia="Calibri" w:hAnsi="Times New Roman" w:cs="Times New Roman"/>
          <w:sz w:val="24"/>
          <w:szCs w:val="24"/>
        </w:rPr>
        <w:t>1 к административному регламенту) или заявление в электронном 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е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 и их заверенные копии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документ, удостоверяющий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 на объекты недвижимости, права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 xml:space="preserve">на которые не зарегистрированы в Едином государственном реестре прав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на недвижимое имущество и сделок с ним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- если представлены документы и информация о членах семьи заявителя,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152"/>
      <w:bookmarkEnd w:id="4"/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2.7. Исчерпывающий перечень документов (сведений), необходимых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ственных органов, органов местного самоуправления и подведомственных им </w:t>
      </w:r>
      <w:r w:rsidR="00FB4458" w:rsidRPr="00240FFA">
        <w:rPr>
          <w:rFonts w:ascii="Times New Roman" w:eastAsia="Calibri" w:hAnsi="Times New Roman" w:cs="Times New Roman"/>
          <w:sz w:val="24"/>
          <w:szCs w:val="24"/>
        </w:rPr>
        <w:t>орг</w:t>
      </w:r>
      <w:r w:rsidR="00FB4458"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="00FB4458" w:rsidRPr="00240FFA">
        <w:rPr>
          <w:rFonts w:ascii="Times New Roman" w:eastAsia="Calibri" w:hAnsi="Times New Roman" w:cs="Times New Roman"/>
          <w:sz w:val="24"/>
          <w:szCs w:val="24"/>
        </w:rPr>
        <w:t>низац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й (за исключением организаций, оказывающих услуги, необходимые и об</w:t>
      </w:r>
      <w:r w:rsidRPr="00240FFA">
        <w:rPr>
          <w:rFonts w:ascii="Times New Roman" w:eastAsia="Calibri" w:hAnsi="Times New Roman" w:cs="Times New Roman"/>
          <w:sz w:val="24"/>
          <w:szCs w:val="24"/>
        </w:rPr>
        <w:t>я</w:t>
      </w:r>
      <w:r w:rsidRPr="00240FFA">
        <w:rPr>
          <w:rFonts w:ascii="Times New Roman" w:eastAsia="Calibri" w:hAnsi="Times New Roman" w:cs="Times New Roman"/>
          <w:sz w:val="24"/>
          <w:szCs w:val="24"/>
        </w:rPr>
        <w:t>зательные для пр</w:t>
      </w:r>
      <w:r w:rsidR="00361EFE">
        <w:rPr>
          <w:rFonts w:ascii="Times New Roman" w:eastAsia="Calibri" w:hAnsi="Times New Roman" w:cs="Times New Roman"/>
          <w:sz w:val="24"/>
          <w:szCs w:val="24"/>
        </w:rPr>
        <w:t xml:space="preserve">едоставления муниципальной услуги) </w:t>
      </w:r>
      <w:r w:rsidRPr="00240FFA">
        <w:rPr>
          <w:rFonts w:ascii="Times New Roman" w:eastAsia="Calibri" w:hAnsi="Times New Roman" w:cs="Times New Roman"/>
          <w:sz w:val="24"/>
          <w:szCs w:val="24"/>
        </w:rPr>
        <w:t>и подлежащих представл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lastRenderedPageBreak/>
        <w:t>Структурное подразделение в рамках межведомственного информационного взаимодействия для предоставления муниципальной услуги запрашивае</w:t>
      </w:r>
      <w:r w:rsidR="000026B7">
        <w:rPr>
          <w:rFonts w:ascii="Times New Roman" w:eastAsia="Calibri" w:hAnsi="Times New Roman" w:cs="Times New Roman"/>
          <w:sz w:val="24"/>
          <w:szCs w:val="24"/>
        </w:rPr>
        <w:t>т следу</w:t>
      </w:r>
      <w:r w:rsidR="000026B7">
        <w:rPr>
          <w:rFonts w:ascii="Times New Roman" w:eastAsia="Calibri" w:hAnsi="Times New Roman" w:cs="Times New Roman"/>
          <w:sz w:val="24"/>
          <w:szCs w:val="24"/>
        </w:rPr>
        <w:t>ю</w:t>
      </w:r>
      <w:r w:rsidR="000026B7">
        <w:rPr>
          <w:rFonts w:ascii="Times New Roman" w:eastAsia="Calibri" w:hAnsi="Times New Roman" w:cs="Times New Roman"/>
          <w:sz w:val="24"/>
          <w:szCs w:val="24"/>
        </w:rPr>
        <w:t xml:space="preserve">щие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окументы и (или) сведения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 на объекты недвижимости, права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на которые зарегистрированы в Едино</w:t>
      </w:r>
      <w:r w:rsidR="000026B7">
        <w:rPr>
          <w:rFonts w:ascii="Times New Roman" w:eastAsia="Calibri" w:hAnsi="Times New Roman" w:cs="Times New Roman"/>
          <w:sz w:val="24"/>
          <w:szCs w:val="24"/>
        </w:rPr>
        <w:t xml:space="preserve">м государственном реестре прав 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а нед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жимое имущество и сделок с ним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документы, подтверждающие регистрацию по месту жительства или месту пребывания (для физических лиц)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7.1. Заявитель вправе представить документы, указанные в пункте 2.</w:t>
      </w:r>
      <w:hyperlink w:anchor="Par167" w:history="1">
        <w:r w:rsidRPr="00240FFA">
          <w:rPr>
            <w:rFonts w:ascii="Times New Roman" w:eastAsia="Calibri" w:hAnsi="Times New Roman" w:cs="Times New Roman"/>
            <w:sz w:val="24"/>
            <w:szCs w:val="24"/>
          </w:rPr>
          <w:t>7</w:t>
        </w:r>
      </w:hyperlink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93D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м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стративного регламента, по собственной инициативе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7.2. Органы, предоставляющие муниципальную</w:t>
      </w:r>
      <w:r w:rsidR="008D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не вправе требовать от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: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7.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4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ий, представление или осуществление которых не предусмотрено нормативн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и правовыми актами, регули</w:t>
      </w:r>
      <w:r w:rsidR="00F868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ющими отношения, возникающие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лением муниципальной услуги; 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7.2.</w:t>
      </w:r>
      <w:r w:rsidR="004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енных государственным органам или органам местного самоуправления орган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аций, участвующих в предоставлении муниципальной услуги, за искл</w:t>
      </w:r>
      <w:r w:rsidR="008D38F9">
        <w:rPr>
          <w:rFonts w:ascii="Times New Roman" w:eastAsia="Calibri" w:hAnsi="Times New Roman" w:cs="Times New Roman"/>
          <w:sz w:val="24"/>
          <w:szCs w:val="24"/>
          <w:lang w:eastAsia="ru-RU"/>
        </w:rPr>
        <w:t>ючением д</w:t>
      </w:r>
      <w:r w:rsidR="008D38F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D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ментов, включенных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определенный частью 6 статьи 7 Федерального закона от 27.07.2010 № 210-ФЗ «Об организации предоставления государственных и мун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>авляющие муниц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ые услуги,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собственной иници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ве.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7.2.</w:t>
      </w:r>
      <w:r w:rsidR="004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ые органы, органы местно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самоуправления, организации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(за исключением пол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чения услуг, являющихся необходимыми и обязательными для предоставления м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ой услуги, включенных в перечни, предусмотренные частью 1 статьи 9 Федерального закона № 210-ФЗ, а также документов и информации, предоставля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ых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е оказания таких услуг).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7.2.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. Представления документов и информации, отсутствие и (или) н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оверность которых не указывались при первоначальном отказе в приеме док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ентов, необходимых для предоставле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муниципальной услуги, либо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и муниципальной услуги, за исключением следующих случаев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240FFA" w:rsidRPr="00240FFA" w:rsidRDefault="00653D87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ошибок в заявлении о предоставлении муниципальной услуги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документах, поданных заявителем после первоначального отказа в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е док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тов, необходимых </w:t>
      </w:r>
      <w:r w:rsidR="009F59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редоставления 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, либо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и муниципальной услуги и не включенных в представленный ранее к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лект документов;</w:t>
      </w:r>
    </w:p>
    <w:p w:rsidR="00240FFA" w:rsidRPr="00240FFA" w:rsidRDefault="00653D87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тавляющего государственную услугу, или органа, предоставляющего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альную услугу, муниципального служащего, работника многофункционального центра, работника организации, предусмотренной частью 1.1 статьи 16 Федер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закона № 210-ФЗ, при первоначальном отказе в 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>приеме документов, необх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мых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либо в предоставлении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, либо руководителя организации, предусмотр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й частью 1.1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тьи 16 Федерального закон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№ 210-ФЗ, уведомляется заявитель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приносятся извинения </w:t>
      </w:r>
      <w:r w:rsidR="009F593D">
        <w:rPr>
          <w:rFonts w:ascii="Times New Roman" w:eastAsia="Calibri" w:hAnsi="Times New Roman" w:cs="Times New Roman"/>
          <w:sz w:val="24"/>
          <w:szCs w:val="24"/>
          <w:lang w:eastAsia="ru-RU"/>
        </w:rPr>
        <w:t>за доставленные неудобства.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7.2.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 проводить мероприятия, направленные на подготовку результатов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ставления муниципальных услуг, в том числе направлять межведомственные з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просы, получать на них ответы, после чего уведомлять заявителя о возможности подать </w:t>
      </w:r>
      <w:r w:rsidR="000A4D0A" w:rsidRPr="00240FFA">
        <w:rPr>
          <w:rFonts w:ascii="Times New Roman" w:eastAsia="Calibri" w:hAnsi="Times New Roman" w:cs="Times New Roman"/>
          <w:sz w:val="24"/>
          <w:szCs w:val="24"/>
        </w:rPr>
        <w:t>запрос,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соответствующей услуги для немедленного пол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чения результата предоставления такой услуги;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 при условии наличия запроса заявителя о предоставлении муниципальных услуг, в отношении которых у заявителя могут появиться основания для их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ж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едомственные запросы, получать на них ответы, формировать результат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ставления соответствующей услуги, а также предоставлять его заявителю с испол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ь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зованием ЕПГУ/ПГУ ЛО и уведомлять заявителя о проведенных мероприятиях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8. </w:t>
      </w:r>
      <w:bookmarkStart w:id="5" w:name="Par174"/>
      <w:bookmarkStart w:id="6" w:name="Par193"/>
      <w:bookmarkEnd w:id="5"/>
      <w:bookmarkEnd w:id="6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</w:t>
      </w:r>
      <w:r w:rsidR="000A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ия муниципальной услуги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.</w:t>
      </w:r>
    </w:p>
    <w:p w:rsidR="00240FFA" w:rsidRPr="009F593D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bookmarkStart w:id="7" w:name="P129"/>
      <w:bookmarkEnd w:id="7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</w:t>
      </w:r>
      <w:r w:rsidR="009F5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я муниципальной услуги </w:t>
      </w:r>
      <w:r w:rsidRPr="00240FFA">
        <w:rPr>
          <w:rFonts w:ascii="Times New Roman" w:eastAsia="Calibri" w:hAnsi="Times New Roman" w:cs="Times New Roman"/>
          <w:sz w:val="24"/>
          <w:szCs w:val="24"/>
        </w:rPr>
        <w:t>заявление подано лицом, не уполномоченным на осуществление таких действий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0. Исчерпывающий перечень оснований для отказа в предоставлении м</w:t>
      </w:r>
      <w:r w:rsidRPr="00240FFA">
        <w:rPr>
          <w:rFonts w:ascii="Times New Roman" w:eastAsia="Calibri" w:hAnsi="Times New Roman" w:cs="Times New Roman"/>
          <w:sz w:val="24"/>
          <w:szCs w:val="24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ципальной услуги:</w:t>
      </w:r>
    </w:p>
    <w:p w:rsidR="00240FFA" w:rsidRPr="00240FFA" w:rsidRDefault="009F593D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0.1.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Представление неполного комплекта 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документов, необходимых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 с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непредставление или представление в неполном объеме документов, оп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еленных п. 2.6 административного регламента.</w:t>
      </w:r>
    </w:p>
    <w:p w:rsidR="00240FFA" w:rsidRPr="00240FFA" w:rsidRDefault="001504E2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0.2.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Представленные заявителем докум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енты недействительны/указанные </w:t>
      </w:r>
      <w:r w:rsidR="008D38F9">
        <w:rPr>
          <w:rFonts w:ascii="Times New Roman" w:eastAsia="Calibri" w:hAnsi="Times New Roman" w:cs="Times New Roman"/>
          <w:sz w:val="24"/>
          <w:szCs w:val="24"/>
        </w:rPr>
        <w:t xml:space="preserve">в заявлении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сведения недостоверны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наличие в представленных документах недостоверных сведений.</w:t>
      </w:r>
    </w:p>
    <w:p w:rsidR="00240FFA" w:rsidRPr="00240FFA" w:rsidRDefault="001504E2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0.3.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тсутствие права на предоставление услуги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поступление от заявителя письменного заявления о прекращении рассмот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я заявления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1. Муниципальная услуга предоставляется Администрацией бесплатно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2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40FFA">
        <w:rPr>
          <w:rFonts w:ascii="Times New Roman" w:eastAsia="Calibri" w:hAnsi="Times New Roman" w:cs="Times New Roman"/>
          <w:sz w:val="24"/>
          <w:szCs w:val="24"/>
        </w:rPr>
        <w:t>Максимальный срок ожидани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я в очереди при подаче запроса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 пре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тавлении муниципальной услуги и при получении результата предоставления м</w:t>
      </w:r>
      <w:r w:rsidRPr="00240FFA">
        <w:rPr>
          <w:rFonts w:ascii="Times New Roman" w:eastAsia="Calibri" w:hAnsi="Times New Roman" w:cs="Times New Roman"/>
          <w:sz w:val="24"/>
          <w:szCs w:val="24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</w:rPr>
        <w:lastRenderedPageBreak/>
        <w:t>ниципальной услуги составляет не более 15 минут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240FFA" w:rsidRPr="00240FFA" w:rsidRDefault="008D38F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 день поступления заявления в Администрацию;</w:t>
      </w:r>
    </w:p>
    <w:p w:rsidR="00240FFA" w:rsidRPr="00240FFA" w:rsidRDefault="008D38F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при направлении заявления почтовой связью в Администрацию – в день п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ступления заявления в Администрацию;</w:t>
      </w:r>
    </w:p>
    <w:p w:rsidR="00240FFA" w:rsidRPr="00240FFA" w:rsidRDefault="008D38F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 день поступления запроса в Администрацию;</w:t>
      </w:r>
    </w:p>
    <w:p w:rsidR="00240FFA" w:rsidRPr="00240FFA" w:rsidRDefault="008D38F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(при наличии технической возможности) </w:t>
      </w:r>
      <w:r w:rsidR="00240FFA"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 день поступления запроса на ЕПГУ или ПГУ ЛО или на следующий рабочий день (в случае напра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ципальной услуги, информационным сте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ндам с образцами их заполнения </w:t>
      </w:r>
      <w:r w:rsidRPr="00240FFA">
        <w:rPr>
          <w:rFonts w:ascii="Times New Roman" w:eastAsia="Calibri" w:hAnsi="Times New Roman" w:cs="Times New Roman"/>
          <w:sz w:val="24"/>
          <w:szCs w:val="24"/>
        </w:rPr>
        <w:t>и пере</w:t>
      </w:r>
      <w:r w:rsidRPr="00240FFA">
        <w:rPr>
          <w:rFonts w:ascii="Times New Roman" w:eastAsia="Calibri" w:hAnsi="Times New Roman" w:cs="Times New Roman"/>
          <w:sz w:val="24"/>
          <w:szCs w:val="24"/>
        </w:rPr>
        <w:t>ч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:rsidR="00240FFA" w:rsidRPr="00240FFA" w:rsidRDefault="00653D87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4.1.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Предоставление муниц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ипальной услуги осуществляется в специально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ыделенных для этих целей помещениях Администрации и МФЦ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валиды пользуются местами для парковки специальных транспортных средств бе</w:t>
      </w:r>
      <w:r w:rsidRPr="00240FFA">
        <w:rPr>
          <w:rFonts w:ascii="Times New Roman" w:eastAsia="Calibri" w:hAnsi="Times New Roman" w:cs="Times New Roman"/>
          <w:sz w:val="24"/>
          <w:szCs w:val="24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</w:rPr>
        <w:t>платно. На территории, прилегающей к зданию, в котор</w:t>
      </w:r>
      <w:r w:rsidR="001504E2">
        <w:rPr>
          <w:rFonts w:ascii="Times New Roman" w:eastAsia="Calibri" w:hAnsi="Times New Roman" w:cs="Times New Roman"/>
          <w:sz w:val="24"/>
          <w:szCs w:val="24"/>
        </w:rPr>
        <w:t>ом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размещен МФЦ, расп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лидов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ельнее на первых этажах зда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ния, с предоставлением доступа </w:t>
      </w:r>
      <w:r w:rsidRPr="00240FFA">
        <w:rPr>
          <w:rFonts w:ascii="Times New Roman" w:eastAsia="Calibri" w:hAnsi="Times New Roman" w:cs="Times New Roman"/>
          <w:sz w:val="24"/>
          <w:szCs w:val="24"/>
        </w:rPr>
        <w:t>в помещение инвал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ам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ой), содержащей полное наименование Администрации, а также информацию о режиме ее работы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6. В помещении организуется бесп</w:t>
      </w:r>
      <w:r w:rsidR="008D38F9">
        <w:rPr>
          <w:rFonts w:ascii="Times New Roman" w:eastAsia="Calibri" w:hAnsi="Times New Roman" w:cs="Times New Roman"/>
          <w:sz w:val="24"/>
          <w:szCs w:val="24"/>
        </w:rPr>
        <w:t xml:space="preserve">латный туалет для посетителей, </w:t>
      </w:r>
      <w:r w:rsidRPr="00240FFA">
        <w:rPr>
          <w:rFonts w:ascii="Times New Roman" w:eastAsia="Calibri" w:hAnsi="Times New Roman" w:cs="Times New Roman"/>
          <w:sz w:val="24"/>
          <w:szCs w:val="24"/>
        </w:rPr>
        <w:t>в том числе туалет, предназначенный для инвалидов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7. При необходимости работником Администрации, работником МФЦ инвалиду оказывается помощь в преодолении барьеров при п</w:t>
      </w:r>
      <w:r w:rsidR="008D38F9">
        <w:rPr>
          <w:rFonts w:ascii="Times New Roman" w:eastAsia="Calibri" w:hAnsi="Times New Roman" w:cs="Times New Roman"/>
          <w:sz w:val="24"/>
          <w:szCs w:val="24"/>
        </w:rPr>
        <w:t>олучении муниц</w:t>
      </w:r>
      <w:r w:rsidR="008D38F9">
        <w:rPr>
          <w:rFonts w:ascii="Times New Roman" w:eastAsia="Calibri" w:hAnsi="Times New Roman" w:cs="Times New Roman"/>
          <w:sz w:val="24"/>
          <w:szCs w:val="24"/>
        </w:rPr>
        <w:t>и</w:t>
      </w:r>
      <w:r w:rsidR="008D38F9">
        <w:rPr>
          <w:rFonts w:ascii="Times New Roman" w:eastAsia="Calibri" w:hAnsi="Times New Roman" w:cs="Times New Roman"/>
          <w:sz w:val="24"/>
          <w:szCs w:val="24"/>
        </w:rPr>
        <w:t xml:space="preserve">пальной услуги в </w:t>
      </w:r>
      <w:r w:rsidRPr="00240FFA">
        <w:rPr>
          <w:rFonts w:ascii="Times New Roman" w:eastAsia="Calibri" w:hAnsi="Times New Roman" w:cs="Times New Roman"/>
          <w:sz w:val="24"/>
          <w:szCs w:val="24"/>
        </w:rPr>
        <w:t>интересах заявителей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</w:t>
      </w:r>
      <w:r w:rsidR="008D38F9">
        <w:rPr>
          <w:rFonts w:ascii="Times New Roman" w:eastAsia="Calibri" w:hAnsi="Times New Roman" w:cs="Times New Roman"/>
          <w:sz w:val="24"/>
          <w:szCs w:val="24"/>
        </w:rPr>
        <w:t xml:space="preserve">рах телефонов вызова работника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ля с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провождения инвалида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9. Дублирование необходимой для инвалидов звуковой и зрительной 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40FFA">
        <w:rPr>
          <w:rFonts w:ascii="Times New Roman" w:eastAsia="Calibri" w:hAnsi="Times New Roman" w:cs="Times New Roman"/>
          <w:sz w:val="24"/>
          <w:szCs w:val="24"/>
        </w:rPr>
        <w:t>сурдопе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водчика</w:t>
      </w:r>
      <w:proofErr w:type="spellEnd"/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40FF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240F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10. Оборудование мест повышенного удобства с до</w:t>
      </w:r>
      <w:r w:rsidR="001504E2">
        <w:rPr>
          <w:rFonts w:ascii="Times New Roman" w:eastAsia="Calibri" w:hAnsi="Times New Roman" w:cs="Times New Roman"/>
          <w:sz w:val="24"/>
          <w:szCs w:val="24"/>
        </w:rPr>
        <w:t>полнительным местом для собаки-</w:t>
      </w:r>
      <w:r w:rsidRPr="00240FFA">
        <w:rPr>
          <w:rFonts w:ascii="Times New Roman" w:eastAsia="Calibri" w:hAnsi="Times New Roman" w:cs="Times New Roman"/>
          <w:sz w:val="24"/>
          <w:szCs w:val="24"/>
        </w:rPr>
        <w:t>поводыря и устройств для передвижения инвалида (костылей, ходу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ков)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з</w:t>
      </w:r>
      <w:r w:rsidRPr="00240FFA">
        <w:rPr>
          <w:rFonts w:ascii="Times New Roman" w:eastAsia="Calibri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тивных документов, действующих на территории Российской Федерации.      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13. Места ожидания и места для информирования оборудуются стульями, кресельными секциями, скамьями и столами (стойкам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и)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ля оформления докум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ов с размещением на них бланков документов, необходимых для получения му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ципальной услуги, канцелярскими принадлежностями, а также информационными стендами, содержащими актуальную и исчерпывающую информацию, необхо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мую для получения муниципальной услуги, и информацию о часах приема заявл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й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лами, стульями, обеспечиваются </w:t>
      </w:r>
      <w:r w:rsidR="000A4D0A">
        <w:rPr>
          <w:rFonts w:ascii="Times New Roman" w:eastAsia="Calibri" w:hAnsi="Times New Roman" w:cs="Times New Roman"/>
          <w:sz w:val="24"/>
          <w:szCs w:val="24"/>
        </w:rPr>
        <w:t xml:space="preserve">канцелярскими принадлежностями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ля написания письменных обращений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5.1. Показатели доступности муниципаль</w:t>
      </w:r>
      <w:r w:rsidR="00D463DB">
        <w:rPr>
          <w:rFonts w:ascii="Times New Roman" w:eastAsia="Calibri" w:hAnsi="Times New Roman" w:cs="Times New Roman"/>
          <w:sz w:val="24"/>
          <w:szCs w:val="24"/>
        </w:rPr>
        <w:t xml:space="preserve">ной услуги (общие, применимые в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тношении всех заявителей)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уп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ом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>щениям, в которых предоставляется услуга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муниципал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е в Администрации по телефону, на официальном сайте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F62E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F62E9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любым доступным способом, предусмотренным действующим законодательством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</w:t>
      </w:r>
      <w:r w:rsidR="00EF6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FFA">
        <w:rPr>
          <w:rFonts w:ascii="Times New Roman" w:eastAsia="Calibri" w:hAnsi="Times New Roman" w:cs="Times New Roman"/>
          <w:sz w:val="24"/>
          <w:szCs w:val="24"/>
        </w:rPr>
        <w:t>(или) ПГУ ЛО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5.2. Показатели доступности муниципальной услуги (специальные, прим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мые в отношении инвалидов)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240FFA">
          <w:rPr>
            <w:rFonts w:ascii="Times New Roman" w:eastAsia="Calibri" w:hAnsi="Times New Roman" w:cs="Times New Roman"/>
            <w:sz w:val="24"/>
            <w:szCs w:val="24"/>
          </w:rPr>
          <w:t>п. 2.14</w:t>
        </w:r>
      </w:hyperlink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регламента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240FFA" w:rsidRPr="00240FFA" w:rsidRDefault="00EF62E9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орых предоставляется муниципальная услуга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5.3. Показатели качества муниципальной услуги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) соблюдение времени ожидания в очереди при подаче заяв</w:t>
      </w:r>
      <w:r w:rsidR="000A4D0A">
        <w:rPr>
          <w:rFonts w:ascii="Times New Roman" w:eastAsia="Calibri" w:hAnsi="Times New Roman" w:cs="Times New Roman"/>
          <w:sz w:val="24"/>
          <w:szCs w:val="24"/>
        </w:rPr>
        <w:t>ления</w:t>
      </w:r>
      <w:r w:rsidR="00EF62E9">
        <w:rPr>
          <w:rFonts w:ascii="Times New Roman" w:eastAsia="Calibri" w:hAnsi="Times New Roman" w:cs="Times New Roman"/>
          <w:sz w:val="24"/>
          <w:szCs w:val="24"/>
        </w:rPr>
        <w:t xml:space="preserve"> и получ</w:t>
      </w:r>
      <w:r w:rsidR="00EF62E9">
        <w:rPr>
          <w:rFonts w:ascii="Times New Roman" w:eastAsia="Calibri" w:hAnsi="Times New Roman" w:cs="Times New Roman"/>
          <w:sz w:val="24"/>
          <w:szCs w:val="24"/>
        </w:rPr>
        <w:t>е</w:t>
      </w:r>
      <w:r w:rsidR="00EF62E9">
        <w:rPr>
          <w:rFonts w:ascii="Times New Roman" w:eastAsia="Calibri" w:hAnsi="Times New Roman" w:cs="Times New Roman"/>
          <w:sz w:val="24"/>
          <w:szCs w:val="24"/>
        </w:rPr>
        <w:t>ния результата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должностным 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ам Администрации или работникам ГБУ ЛО «МФЦ» при подаче документов на получение муниципальной услуги и не более одного обращения при получении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а в Администрацию или ГБУ ЛО «МФЦ»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трации, поданных в установленном порядке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2.15.4. После получения результата муниципальной услуги, предоставление которой осуществлялось в электронном виде через ЕПГУ или ПГУ ЛО либо п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редством МФЦ, заявителю обеспечивается возможность оценки качества оказания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16. Получения услуг, которые являются н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обходимыми и обязательными дл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муниципальной услуги, не требуетс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ий, необходимых для п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учения муниципальной услуги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 треб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тс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я муниципальной услуги п</w:t>
      </w:r>
      <w:r w:rsidR="000A4D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экстерриториальному принципу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иципальная услуга предоставляется по экстерриториальному принципу) и особ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сти предоставления муниципальной услуги в электронной форме. 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17.1. Предоставление услуги по экстерриториальному принципу не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о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яется при технической реализации услуги посредством ПГУ ЛО и/или ЕПГУ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3. Состав, последовательность и сроки выполнения 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административных процедур, требования к порядку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 xml:space="preserve">их выполнения, в том числе особенности выполнения 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t>цедур, требования к порядку их выполнения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3.1.1. Предоставление муниципальной услуги включает в себя следующие 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министративные процедуры: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1) прием и регистрация заявления и документов о предоставлении муниц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пальной услуги </w:t>
      </w:r>
      <w:r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1 рабочий день;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2) рассмотрение заявления и документов о предоставлении муниципальной услуги </w:t>
      </w:r>
      <w:r w:rsidRPr="00240F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 не более 12 рабочих дней;</w:t>
      </w:r>
    </w:p>
    <w:p w:rsidR="00240FFA" w:rsidRPr="00240FFA" w:rsidRDefault="000A4D0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 – не более 1 рабочего дня;</w:t>
      </w:r>
    </w:p>
    <w:p w:rsidR="00240FFA" w:rsidRPr="00240FFA" w:rsidRDefault="000A4D0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240FFA" w:rsidRPr="00240FFA">
        <w:rPr>
          <w:rFonts w:ascii="Times New Roman" w:eastAsia="Calibri" w:hAnsi="Times New Roman" w:cs="Times New Roman"/>
          <w:sz w:val="24"/>
          <w:szCs w:val="24"/>
        </w:rPr>
        <w:t>выдача результата – не более 1 рабочего дн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2. Прием и регистрация заявления и документов о предоставлении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.</w:t>
      </w:r>
    </w:p>
    <w:p w:rsidR="00240FFA" w:rsidRPr="00240FFA" w:rsidRDefault="000A4D0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2.1.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 для начала административной процедуры: поступление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Администрацию заявления и документов, предусмотренных </w:t>
      </w:r>
      <w:hyperlink w:anchor="P99" w:history="1">
        <w:r w:rsidR="00240FFA" w:rsidRPr="00240FF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. 2.6</w:t>
        </w:r>
      </w:hyperlink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ивного регламента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Содержание административного действия, продолжительность и</w:t>
      </w:r>
      <w:r w:rsidR="00EF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заявление и документы и</w:t>
      </w:r>
      <w:r w:rsidRPr="00240FFA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становленных пунктом 2.9 административного регламента оснований для отказа в приеме регистрирует их в соответствии</w:t>
      </w:r>
      <w:r w:rsidR="00EF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делопроизводства в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не более 1 рабочего дня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1. При наличии оснований для отказа в приеме документов, пре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9 административного регламента, работник Администр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с указанием оснований такого отказа и возвращает заявление и докум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явителю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Критерии принятия решения: наличие либо отсутствие установленных пунктом 2.9 административного регламента оснований для отказа в приеме заяв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документов о предоставлении муниципальной услуги. 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5. Результат выполнения административной процедуры: 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заявления и документов о предоставлении муниципальной услуги;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заявления и документов о предоставлении 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3. Рассмотрение заявления и документов о предоставлении муницип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3.1. Основание для начала административной процедуры: поступление з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ованного заявления и документов работнику Администрации, отв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енному за формирование проекта решени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3.2. Содержание административного действия (административных д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вий), продолжительность </w:t>
      </w:r>
      <w:r w:rsidR="0036657E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(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ли) максимальный срок его (их) выполнения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4E2">
        <w:rPr>
          <w:rFonts w:ascii="Times New Roman" w:eastAsia="Calibri" w:hAnsi="Times New Roman" w:cs="Times New Roman"/>
          <w:sz w:val="24"/>
          <w:szCs w:val="24"/>
          <w:lang w:eastAsia="ru-RU"/>
        </w:rPr>
        <w:t>1 действие: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 их соответствия требованиям и условиям на получение муниципальной услуги; </w:t>
      </w:r>
    </w:p>
    <w:p w:rsidR="00240FFA" w:rsidRPr="00240FFA" w:rsidRDefault="0036657E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4E2">
        <w:rPr>
          <w:rFonts w:ascii="Times New Roman" w:eastAsia="Calibri" w:hAnsi="Times New Roman" w:cs="Times New Roman"/>
          <w:sz w:val="24"/>
          <w:szCs w:val="24"/>
          <w:lang w:eastAsia="ru-RU"/>
        </w:rPr>
        <w:t>2 действие</w:t>
      </w:r>
      <w:r w:rsidR="00240FFA" w:rsidRPr="001504E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е, напра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е межведомственного запроса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(межв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омственных запросов) (в случае непредставления заявителем документов, 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ных пунктом 2.7 административного регламента) в электронной форме с использованием системы межведомственного электронного взаимодействия и п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учение ответов на межведомственные запросы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чение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 более 5 рабочих дней с даты окончания первой административной процедуры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504E2">
        <w:rPr>
          <w:rFonts w:ascii="Times New Roman" w:eastAsia="Calibri" w:hAnsi="Times New Roman" w:cs="Times New Roman"/>
          <w:sz w:val="24"/>
          <w:szCs w:val="24"/>
          <w:lang w:eastAsia="ru-RU"/>
        </w:rPr>
        <w:t>3 действие: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мотрение заявления и документов о предоставлении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ой услуги на заседании 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миссии по рассмотрению жилищных вопросов 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ции (далее – комиссия) в течение не более 11 рабочих дней с даты ок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чания первой административной процедуры;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4 действие: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представление проекта решения, заявления и 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должностному лицу Администрации, ответственному за принятие и п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соответствующего решения</w:t>
      </w:r>
      <w:r w:rsidRPr="00240FFA">
        <w:rPr>
          <w:rFonts w:ascii="Calibri" w:eastAsia="Calibri" w:hAnsi="Calibri" w:cs="Times New Roman"/>
          <w:sz w:val="24"/>
          <w:szCs w:val="24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не более 12 рабочих дней с даты окончания первой административной процедуры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работник Администрации, отвечающий за рассмотрение и подготовку проекта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шения, секретарь комиссии, председатель комисси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3.4. Критерии принятия решения: соответствие/несоответствие заявления и документов требованиям пункта 2.10 административного регламента.  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справки об отказе от преиму</w:t>
      </w:r>
      <w:r w:rsidR="003842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ственного права покупки дол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аве общей долевой собственности на жилые помещения; 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подготовка письма, содержащего мотиви</w:t>
      </w:r>
      <w:r w:rsidR="000355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нный отказ в предоставлени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4. Принятие решения о предоставлении муницип</w:t>
      </w:r>
      <w:r w:rsidR="000355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ой услуг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ли об 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азе в предоставлении 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, ответственному за принятие и подписание соответствующего решения.</w:t>
      </w:r>
    </w:p>
    <w:p w:rsidR="00240FFA" w:rsidRPr="00240FFA" w:rsidRDefault="00653D87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4.2.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административного действия (административных д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ий), продолжительность и (или) максимальный срок его (их) выполнения: ра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ие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шения, в течение не более 1 рабочего дня с даты окончания второй администрати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й процедуры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4.3. Лицо,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етствующего решени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4.4. Критерии принятия решения: наличие/отсутствие у заявителя права на получение 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4.5. Результат выполнения административной процедуры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дписание справки об отказе от преимущественного права покупки доли в праве общей долевой собственности на жилые помещения; 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одписание письма, со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>держащего мотивированный отказ в предоставлении</w:t>
      </w:r>
      <w:r w:rsidR="00FE4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5. Выдача результата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5.1. Основание для начала админис</w:t>
      </w:r>
      <w:r w:rsidR="00FE4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тивной процедуры: подписани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ующего решения, являющегося результатом предоставления муницип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.</w:t>
      </w:r>
    </w:p>
    <w:p w:rsidR="00240FFA" w:rsidRPr="00240FFA" w:rsidRDefault="0036657E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5.2.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административно</w:t>
      </w:r>
      <w:r w:rsidR="00FE4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 действия, продолжительность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(или) максимальный срок его выполнения: регистрация и 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ление результата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ед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й услуги способом, указанным </w:t>
      </w:r>
      <w:r w:rsidR="00240FFA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заявлении, в течение 1 дн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5.3. Лицо, ответственное за выполнение административной процедуры: работник Администрации,</w:t>
      </w:r>
      <w:r w:rsidRPr="00240FF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обработку исходящих документов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а предоставления муниципаль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й услуги способом, указанным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явлении. 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68"/>
      <w:bookmarkEnd w:id="8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6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7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 электронной подписи, использование которых допускается при 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и за получением государственных и муниципальных услуг»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е идентификации и аутентификации (далее – ЕСИА)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 личной явкой на прием в Администрацию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лучения муниципальной услуги без личной явки на прием в 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ю заявителю необходимо пр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варительно оформить усиленную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рованную электронную подпись </w:t>
      </w:r>
      <w:r w:rsidR="00752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верения заявления и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в электронном виде на ПГУ ЛО или на ЕПГУ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18"/>
      <w:bookmarkEnd w:id="9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Для подачи заявления через ЕПГУ или через ПГУ ЛО заявитель должен выполнить следующие действия: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выбрал способ оказания услуги с личной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кой на прием в Администрацию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ложить к заявлению электронные документы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выбрал способ оказания услуги без личной явки на прием в Администрацию:</w:t>
      </w:r>
    </w:p>
    <w:p w:rsidR="00240FFA" w:rsidRPr="00240FFA" w:rsidRDefault="00653D87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электронные документы, заверенные усиленной квалифицированной электронной подписью;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ложить к заявлению электронные документы, заверенные усиленной квалифицированной электронной подписью нотариуса (в </w:t>
      </w:r>
      <w:r w:rsidR="0036657E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,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соотв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ребованиями законодательства Российской Федерации в отношении до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установлено требование о нотариальном свидетельствовании верности их копий);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240FFA" w:rsidRPr="00240FFA" w:rsidRDefault="001504E2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пакет электронных документов в Администрацию посредством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онала ЕПГУ или ПГУ ЛО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3.2.5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й информационной системой межведомственного электронного взаимод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Ленинградской области (далее –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) производятся автом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ПГУ ЛО или ЕПГУ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При предоставлении муниципальной услуги через ПГУ ЛО либо через ЕПГУ, в случае если направленные заявителем (уполномоченным лицом) эл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е заявление и электронные документы заверены усиленной квалифицир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электронной подписью, должностное лицо Администрации выполняет с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действия: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, поступивших посре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м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го взаимодействия, и передает должностному лицу, над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принятия решения о предоставлении м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(отказе в предоставлении муниципальной услуги) заполняет предусмотренные в АИС «</w:t>
      </w:r>
      <w:proofErr w:type="spellStart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240FFA" w:rsidRPr="00240FFA" w:rsidRDefault="0036657E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принятом решении с помощью указанных в заявл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й документ, подписанный усиленной квалифицированной электронной по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ю должностного лица, принявшего решение, в 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й кабинет заявителя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При предоставлении муниципальной услуги через ПГУ ЛО либо через ЕПГУ, в случае если направленные заявителем (уполномоченным лицом) эл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е заявление и электронные документы не заверены усиленной квалифицир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электронной подписью, должностное лицо Администрац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ыполняет сл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действия</w:t>
      </w:r>
      <w:r w:rsidR="00F912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5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через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иглашение на прием, 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 должно содержать следующую информацию: адрес Администрации, в кот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 необходимо обратиться заявителю, дату и время приема, номер очереди, ид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онный номер приглашения и перечень документов, которые необходимо представить на приеме. 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Администрации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на прием в назначенное время заявление и до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хранятся 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течение 30 календарных дней, затем до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е лицо Администрации, наделенное в соответствии с должностным рег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функциями по приему заявлений и документов через ПГУ ЛО либо через ЕПГУ, переводит документы в архи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должен явиться на прием в указанное время. В случае если заяв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, дело переводит в статус «Прием заявителя окончен»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принятия решения о предоставлении (от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зе в предоставлении) муниципальной услуги заполняет предусмотренные 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уведомляет заявителя о принятом реш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с помощью указанных в заявлении средств связи, затем направляет документ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ом, указанным в заявлении: в письменном виде почтой, либо выдает его при личном обращении заявителя в Администрацию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В случае поступления всех документов, указанных в </w:t>
      </w:r>
      <w:hyperlink w:anchor="P99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административного регламента, в форме электронных документов (электр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 документов), удостоверенных усиленной квалифицированной эл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дписью, днем обращения за предоставлением муниципальной услуги считается дата регистрации приема документов на ПГУ ЛО или ЕПГУ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правленные заявителем (уполномоченным лицом) электр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заявление и документы не заверены усиленной квалифицированной электр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одписью, днем обращения за предоставлением муниципальной услуги счит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дата личной явки заявителя в Администрацию с представлением документов, указанных в </w:t>
      </w:r>
      <w:hyperlink w:anchor="P99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, и отсутствия оснований, указанных в </w:t>
      </w:r>
      <w:hyperlink w:anchor="P134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0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 Администрация при поступлении документов от заявителя посре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ПГУ ЛО или ЕПГУ по требованию заявителя направляет результат пред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услуги в форме электронного документа, подписанного усиленной кв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240FFA" w:rsidRPr="00240FFA" w:rsidRDefault="00240FFA" w:rsidP="002734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</w:t>
      </w:r>
      <w:r w:rsidR="0036657E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ся в день рег</w:t>
      </w:r>
      <w:r w:rsidR="003665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6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 предоставления муниципальной услуги Администрацией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Порядок исправления допущенных опечаток и ошибок в 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нных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е предоставления муниципальной услуги документах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 заявитель вправе представить в комитет непосредственно, направить почтовым отправлением, посредством ЕПГУ подписанное заявителем, заверенное печатью заявителя (при наличии) или офо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ное 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подписанное усиленной квалифици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ной 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ой подписью заявлени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равления допущ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ых опечаток и (или) ошибок с изложением сути допущенных опечатки и (или) ошибки</w:t>
      </w:r>
      <w:r w:rsidR="003665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ожением копии документа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щего опечатки и (или) ошибк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В течение 5 (пяти) рабочих дней со дня регистрации заявл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б исправлении опечаток и ошибок в выданных в результате предоставления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 документах ответственный специалист Администрации устан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ивает наличие опечатки (ошибки) и оформляет результат предоставления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альной услуги (документ) с исправленными опечатками (ошибками) или напр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.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.1. Порядок осуществления те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щего контроля за соблюдением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испол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ем ответственными должностны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лицами положений регламент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иных н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ативных правовых акт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, устанавливающих требова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 предоставлению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, а также п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нятием решений ответственным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ицам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контроль осуществляется ответственными работниками Адми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рег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нтом содержанием действий и срокам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х осуществления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путем про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ения руководителем (заместителем руководителя, начальником отдела) Адми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раци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роверок исполнения положений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регламента, иных нормат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ых правовых актов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овые проверки предоставления муниципальной услуги проводятс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не чаще одного раза в три года в соответствии с планом проведения проверок, утвержденным руководителем Администраци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рке могут рассматр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ваться все вопросы, связанны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 предостав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ем муниципальной услуги (комплексные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и)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ли отдельный вопрос, с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анный с предоставлением муниципальной услуги (тематические проверки)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 проведении проверки издае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правовой акт Администраци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 проведении проверки исполнени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административного регламент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предоставлению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альной услуг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е факты нарушений, выявленны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ходе проверки, или отсутствие таковых, а также выводы, содержащие оценку п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ож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устра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ий, предусмотренных настоящим регл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ментом, несут ответственность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а соб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ение требований действующих нормативных правовых актов, в том числе за 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людение сроков выполнения адми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тивных действий, полноту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х соверш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я, соблюдение принципов поведения с заявителями, сохранность документов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Администрации несет ответственност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>ь за обеспечение пред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л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, привлекаются к отв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енности в порядке, установленном действующим законодательством Р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F91260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и действий (бездействия) органа, предоставляющего муниципальную услугу, должностных лиц органа, предоставляющего муниципальную услугу, либо </w:t>
      </w:r>
    </w:p>
    <w:p w:rsidR="00F91260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, многофункционального центра предоставления государственных и муниципальных услуг, работника многофункционального 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центра предоставления государственных и муниципальных услуг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го служащего, многофункционального центра, работника многофункц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ьного центра </w:t>
      </w:r>
      <w:r w:rsidR="001C2FDC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являются,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следующие случаи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ой услуги, запроса, указанного в статье 15.1 Федерального закон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№ 210-ФЗ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чае досудебное (внесудебное) обжалование заявителем решений и действий (б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я) многофункционального центра, работника многофункционального ц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ра возможно в случае, если на мног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ункциональный центр, реш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действия (бездействие) которого</w:t>
      </w:r>
      <w:r w:rsidR="00752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жалуются, возложена функц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предоставлению со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етствующих государственных или муниципальных услуг в полном объеме в п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ядке, определенном частью 1.3 статьи 16 Федерального закона № 210-ФЗ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ами Ленинградской области для предоставления муниципальной услуги, у зая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еля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) отказ в предоставлении муниципальной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если основания отказ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 предусмотрены федеральными законами и принятыми в соответствии с ними и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и нормативными правовыми актами Российской Федерации, нормативными п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овыми актами Ленинградской области. В указанном случае досудебное (внесуд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е) обжалование заявителем решений и действий (бездействия) многофункц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ального центра, работника многофункционального центра возможно в случае, 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енных или муниц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альных услуг в полном объем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орядке, определенном ч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ью 1.3 статьи 16 Федерального закона № 210-ФЗ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овыми актам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печаток и ошибок в выданных в результате предоставления муниципальной ус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ги документах либо нарушение установле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ого срока таких исправлений.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ук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</w:t>
      </w:r>
      <w:r w:rsidR="009F07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 возможно в случае, есл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а многофункциональный центр, решения и действия (бездействие) которого обжалуются, возложена функция по предостав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ю соответствующих государственных или муниципальных услуг в полном объ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е в порядке, определенном частью 1.3 статьи 16 Федерального закона № 210-ФЗ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9) приостановление предоставления муниц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альной услуги, если основа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риостановления не предусмотрены фед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альными законами и принятым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со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пальных услуг в полном объем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орядке, определенном частью 1.3 статьи 16 Федерального закона № 210-ФЗ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ентов или информации, отсутствие и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ли) недостоверность которых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 указы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 услуги, за исключением случаев, предусмотренных пунктом 4 части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статьи 7 Федерал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закон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№ 210-ФЗ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указанном случае досудебно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несудебное) обжалование заявителем решений и 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ий (бездействия)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ногофункционального центра,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отника многофункционального центра возможно в случае, если на мног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>офункци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ьный центр, реш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действия (бездействие) которого обжалуются, возложена функция по предоставлению соответствующих муници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ых услуг в полном 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е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орядке, определенном частью 1.3 статьи 16 Федерального закона № 210-ФЗ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1504E2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итель ГБУ ЛО «МФЦ»). Жалобы на решения и действия (бездействие) руково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венно руководителем органа, предоставляющего муниципальную услугу. Ж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ы на решения и действия (бездействие) работника ГБУ ЛО «МФЦ» подаются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оводителю многофункционального центра. Жалобы на решения и действия (б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ействие) ГБУ ЛО «МФЦ» подаются учредителю ГБУ ЛО «МФЦ» или должно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му лицу, уполномоченному нормативным правовым актом Ленинградской об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>авляющего муниципал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ую услугу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альный центр, с использованием информационно-теле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ционной сети Интерне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ПГУ либо ПГУ ЛО, а также может быть принята при личном приеме заявителя. Жалоба на решения и действия (бездействие) многофункционального центра,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отника многофункционального центра может быть направлена по почте, с испо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ованием информационно-теле</w:t>
      </w:r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ционной сети Интерне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19" w:history="1">
        <w:r w:rsidRPr="00240FF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. 5 ст. 11.2</w:t>
        </w:r>
      </w:hyperlink>
      <w:r w:rsidR="001504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№ 210-ФЗ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>лугу, либо госуда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венного или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служащего, филиала, отдела, удаленного рабочего места ГБУ ЛО «МФЦ», его руководи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>теля и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ли) работника, решени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 действия (бездействие) которых обжалуются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(последнее – при наличии), сведения о месте ж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аличии) и почтовый адрес,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о которым должен быть направлен ответ заявителю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яющего муниципальную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у, либо государственного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ли муниципального служащего, филиала, отдела, удаленного рабочего места ГБУ ЛО «МФЦ», его 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ботника;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го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арственного или муниципального служащего, филиала, отдела, удаленного раб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20" w:history="1">
        <w:r w:rsidRPr="00240FF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. 11.1</w:t>
        </w:r>
      </w:hyperlink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AD27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№ 210-ФЗ, при условии, что это не затрагивает права, своб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пальную услугу, ГБУ ЛО «МФЦ» в прие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 документов у заявителя либо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испр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ении допущенных опечаток и ошибок или в случае обжалования нарушения ус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вленного срока таких исправлений – в течение пяти рабочих дней со дня ее рег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траци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ыми правовыми актами; 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в удовлетворении жалобы отказываетс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мотрения жалобы, заявителю в письменно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форме и по желанию заявителя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эл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ую услуг</w:t>
      </w:r>
      <w:r w:rsidR="008B01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, многофункциональным центром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незамедлительного ус</w:t>
      </w:r>
      <w:r w:rsidR="00923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ения выявленных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ушений при оказании муниципальной услуги, а также приносятся извинения за доставленные </w:t>
      </w:r>
      <w:r w:rsidR="008B01E0"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еудобства,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ия муниципальной услуги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изнания </w:t>
      </w:r>
      <w:r w:rsidR="00AD2791">
        <w:rPr>
          <w:rFonts w:ascii="Times New Roman" w:eastAsia="Calibri" w:hAnsi="Times New Roman" w:cs="Times New Roman"/>
          <w:sz w:val="24"/>
          <w:szCs w:val="24"/>
          <w:lang w:eastAsia="ru-RU"/>
        </w:rPr>
        <w:t>жалобы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длежащей удовлетворению, в ответе заяв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0FFA" w:rsidRPr="00240FFA" w:rsidRDefault="00240FFA" w:rsidP="00273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знаков состава административного правонарушения или преступления должнос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ное лицо, работник, наделенные полномочиями по рассмотрению жалоб, незаме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лительно направляют имеющиеся материалы в органы прокуратуры.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Calibri" w:eastAsia="Calibri" w:hAnsi="Calibri" w:cs="Times New Roman"/>
          <w:sz w:val="24"/>
          <w:szCs w:val="24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6. Особенности выполнения административных процедур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в многофункциональных центрах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6.1. Предоставление муниципальной услуги посредством МФЦ осуществляе</w:t>
      </w:r>
      <w:r w:rsidRPr="00240FFA">
        <w:rPr>
          <w:rFonts w:ascii="Times New Roman" w:eastAsia="Calibri" w:hAnsi="Times New Roman" w:cs="Times New Roman"/>
          <w:sz w:val="24"/>
          <w:szCs w:val="24"/>
        </w:rPr>
        <w:t>т</w:t>
      </w:r>
      <w:r w:rsidRPr="00240FFA">
        <w:rPr>
          <w:rFonts w:ascii="Times New Roman" w:eastAsia="Calibri" w:hAnsi="Times New Roman" w:cs="Times New Roman"/>
          <w:sz w:val="24"/>
          <w:szCs w:val="24"/>
        </w:rPr>
        <w:t>ся в подразделениях ГБУ ЛО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 «МФЦ» при наличии вступившего </w:t>
      </w:r>
      <w:r w:rsidRPr="00240FFA">
        <w:rPr>
          <w:rFonts w:ascii="Times New Roman" w:eastAsia="Calibri" w:hAnsi="Times New Roman" w:cs="Times New Roman"/>
          <w:sz w:val="24"/>
          <w:szCs w:val="24"/>
        </w:rPr>
        <w:t>в силу соглашения о взаимодействии между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 ГБУ ЛО «МФЦ» и Администрацией. </w:t>
      </w:r>
      <w:r w:rsidRPr="00240FFA">
        <w:rPr>
          <w:rFonts w:ascii="Times New Roman" w:eastAsia="Calibri" w:hAnsi="Times New Roman" w:cs="Times New Roman"/>
          <w:sz w:val="24"/>
          <w:szCs w:val="24"/>
        </w:rPr>
        <w:t>Предоставление м</w:t>
      </w:r>
      <w:r w:rsidRPr="00240FFA">
        <w:rPr>
          <w:rFonts w:ascii="Times New Roman" w:eastAsia="Calibri" w:hAnsi="Times New Roman" w:cs="Times New Roman"/>
          <w:sz w:val="24"/>
          <w:szCs w:val="24"/>
        </w:rPr>
        <w:t>у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ципальной ус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луги в иных МФЦ осуществляется </w:t>
      </w:r>
      <w:r w:rsidRPr="00240FFA">
        <w:rPr>
          <w:rFonts w:ascii="Times New Roman" w:eastAsia="Calibri" w:hAnsi="Times New Roman" w:cs="Times New Roman"/>
          <w:sz w:val="24"/>
          <w:szCs w:val="24"/>
        </w:rPr>
        <w:t>при наличии вступившего в силу соглашения о взаимодей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ствии между ГБУ ЛО «МФЦ» и иным </w:t>
      </w:r>
      <w:r w:rsidRPr="00240FFA">
        <w:rPr>
          <w:rFonts w:ascii="Times New Roman" w:eastAsia="Calibri" w:hAnsi="Times New Roman" w:cs="Times New Roman"/>
          <w:sz w:val="24"/>
          <w:szCs w:val="24"/>
        </w:rPr>
        <w:t>МФЦ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6.2. В случае подачи документов в Администрацию посредством МФЦ спец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алист МФЦ, осуществляющий пр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ием документов, представленных </w:t>
      </w:r>
      <w:r w:rsidRPr="00240FFA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, выполняет следующие действия: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– в случае обращения физического лица; 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 xml:space="preserve">или индивидуального предпринимателя –  в случае 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обращения юридического лица или </w:t>
      </w:r>
      <w:r w:rsidRPr="00240FFA">
        <w:rPr>
          <w:rFonts w:ascii="Times New Roman" w:eastAsia="Calibri" w:hAnsi="Times New Roman" w:cs="Times New Roman"/>
          <w:sz w:val="24"/>
          <w:szCs w:val="24"/>
        </w:rPr>
        <w:t>индивидуального предпринимателя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б) определяет предмет обращения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к</w:t>
      </w:r>
      <w:r w:rsidRPr="00240FFA">
        <w:rPr>
          <w:rFonts w:ascii="Times New Roman" w:eastAsia="Calibri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е) заверяет каждый документ дела своей э</w:t>
      </w:r>
      <w:r w:rsidR="00AD2791">
        <w:rPr>
          <w:rFonts w:ascii="Times New Roman" w:eastAsia="Calibri" w:hAnsi="Times New Roman" w:cs="Times New Roman"/>
          <w:sz w:val="24"/>
          <w:szCs w:val="24"/>
        </w:rPr>
        <w:t>лектронной подписью</w:t>
      </w:r>
      <w:r w:rsidRPr="00240F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ж) направляет копии документов и реестр документов в комитет</w:t>
      </w:r>
      <w:r w:rsidR="00AD2791">
        <w:rPr>
          <w:rFonts w:ascii="Times New Roman" w:eastAsia="Calibri" w:hAnsi="Times New Roman" w:cs="Times New Roman"/>
          <w:sz w:val="24"/>
          <w:szCs w:val="24"/>
        </w:rPr>
        <w:t xml:space="preserve"> имуществе</w:t>
      </w:r>
      <w:r w:rsidR="00AD2791">
        <w:rPr>
          <w:rFonts w:ascii="Times New Roman" w:eastAsia="Calibri" w:hAnsi="Times New Roman" w:cs="Times New Roman"/>
          <w:sz w:val="24"/>
          <w:szCs w:val="24"/>
        </w:rPr>
        <w:t>н</w:t>
      </w:r>
      <w:r w:rsidR="00AD2791">
        <w:rPr>
          <w:rFonts w:ascii="Times New Roman" w:eastAsia="Calibri" w:hAnsi="Times New Roman" w:cs="Times New Roman"/>
          <w:sz w:val="24"/>
          <w:szCs w:val="24"/>
        </w:rPr>
        <w:t>ных отношений</w:t>
      </w:r>
      <w:r w:rsidRPr="00240F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ия оригиналов документов) – в течение 3 рабочих дней со дня обращения заяви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ля в МФЦ посредством курьерской связи с составлением описи передаваемых 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о</w:t>
      </w:r>
      <w:r w:rsidRPr="00240FFA">
        <w:rPr>
          <w:rFonts w:ascii="Times New Roman" w:eastAsia="Calibri" w:hAnsi="Times New Roman" w:cs="Times New Roman"/>
          <w:sz w:val="24"/>
          <w:szCs w:val="24"/>
        </w:rPr>
        <w:lastRenderedPageBreak/>
        <w:t>кументов, с указанием даты, количества листов, фамилии, должности и подпис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ные уполномоченным специалистом МФЦ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с</w:t>
      </w:r>
      <w:r w:rsidRPr="00240FFA">
        <w:rPr>
          <w:rFonts w:ascii="Times New Roman" w:eastAsia="Calibri" w:hAnsi="Times New Roman" w:cs="Times New Roman"/>
          <w:sz w:val="24"/>
          <w:szCs w:val="24"/>
        </w:rPr>
        <w:t>писку в приеме документов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</w:t>
      </w:r>
      <w:r w:rsidRPr="00240FFA">
        <w:rPr>
          <w:rFonts w:ascii="Times New Roman" w:eastAsia="Calibri" w:hAnsi="Times New Roman" w:cs="Times New Roman"/>
          <w:sz w:val="24"/>
          <w:szCs w:val="24"/>
        </w:rPr>
        <w:br/>
        <w:t>о предоставлении (отказе в предоставлении) муниципальной услуги заявителю;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явителю, но не позднее двух рабочих дней до окончания срока предоставления услуги.</w:t>
      </w:r>
    </w:p>
    <w:p w:rsidR="00240FFA" w:rsidRPr="00240FFA" w:rsidRDefault="00240FFA" w:rsidP="00F912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Специалист МФЦ, ответственный за</w:t>
      </w:r>
      <w:r w:rsidR="0092330A">
        <w:rPr>
          <w:rFonts w:ascii="Times New Roman" w:eastAsia="Calibri" w:hAnsi="Times New Roman" w:cs="Times New Roman"/>
          <w:sz w:val="24"/>
          <w:szCs w:val="24"/>
        </w:rPr>
        <w:t xml:space="preserve"> выдачу документов, полученных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т 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д</w:t>
      </w:r>
      <w:r w:rsidRPr="00240FFA">
        <w:rPr>
          <w:rFonts w:ascii="Times New Roman" w:eastAsia="Calibri" w:hAnsi="Times New Roman" w:cs="Times New Roman"/>
          <w:sz w:val="24"/>
          <w:szCs w:val="24"/>
        </w:rPr>
        <w:t>министрации по результатам рассмотрения представленных заявителем докуме</w:t>
      </w:r>
      <w:r w:rsidRPr="00240FFA">
        <w:rPr>
          <w:rFonts w:ascii="Times New Roman" w:eastAsia="Calibri" w:hAnsi="Times New Roman" w:cs="Times New Roman"/>
          <w:sz w:val="24"/>
          <w:szCs w:val="24"/>
        </w:rPr>
        <w:t>н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ов, не позднее двух дней с даты их получения от Администрации сообщает заяв</w:t>
      </w:r>
      <w:r w:rsidRPr="00240FFA">
        <w:rPr>
          <w:rFonts w:ascii="Times New Roman" w:eastAsia="Calibri" w:hAnsi="Times New Roman" w:cs="Times New Roman"/>
          <w:sz w:val="24"/>
          <w:szCs w:val="24"/>
        </w:rPr>
        <w:t>и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</w:t>
      </w:r>
      <w:r w:rsidR="008B01E0">
        <w:rPr>
          <w:rFonts w:ascii="Times New Roman" w:eastAsia="Calibri" w:hAnsi="Times New Roman" w:cs="Times New Roman"/>
          <w:sz w:val="24"/>
          <w:szCs w:val="24"/>
        </w:rPr>
        <w:t xml:space="preserve">м смс-информирования), а также </w:t>
      </w:r>
      <w:r w:rsidRPr="00240FFA">
        <w:rPr>
          <w:rFonts w:ascii="Times New Roman" w:eastAsia="Calibri" w:hAnsi="Times New Roman" w:cs="Times New Roman"/>
          <w:sz w:val="24"/>
          <w:szCs w:val="24"/>
        </w:rPr>
        <w:t>о возможности получения документов в МФЦ.</w:t>
      </w:r>
    </w:p>
    <w:p w:rsidR="002734D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6.4. При вводе безбумажного электронного документооборота администр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тивные процедуры регламентируются нормативным правовым актом ОМСУ, уст</w:t>
      </w:r>
      <w:r w:rsidRPr="00240FFA">
        <w:rPr>
          <w:rFonts w:ascii="Times New Roman" w:eastAsia="Calibri" w:hAnsi="Times New Roman" w:cs="Times New Roman"/>
          <w:sz w:val="24"/>
          <w:szCs w:val="24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</w:rPr>
        <w:t>навливающим порядок электронного (безбумажного) документооборота в сфере муниципальных услуг.</w:t>
      </w:r>
      <w:bookmarkStart w:id="10" w:name="Par441"/>
      <w:bookmarkEnd w:id="10"/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734DA" w:rsidRDefault="002734D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40FFA" w:rsidRPr="00240FFA" w:rsidRDefault="00240FFA" w:rsidP="002734DA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B70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2734DA" w:rsidRDefault="005B6223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0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40FFA"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9B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2734DA" w:rsidRDefault="009B703E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Тосненский район </w:t>
      </w:r>
    </w:p>
    <w:p w:rsidR="00240FFA" w:rsidRPr="00240FFA" w:rsidRDefault="009B703E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,</w:t>
      </w:r>
    </w:p>
    <w:p w:rsidR="00240FFA" w:rsidRPr="002734D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 заявителя, адрес проживания</w:t>
      </w:r>
      <w:r w:rsidR="009B703E"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B703E" w:rsidRPr="002734DA">
        <w:rPr>
          <w:rFonts w:ascii="Times New Roman" w:eastAsia="Calibri" w:hAnsi="Times New Roman" w:cs="Times New Roman"/>
          <w:sz w:val="18"/>
          <w:szCs w:val="18"/>
          <w:lang w:eastAsia="ru-RU"/>
        </w:rPr>
        <w:t>–</w:t>
      </w:r>
      <w:r w:rsidR="009B703E"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</w:t>
      </w:r>
      <w:r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зических лиц, наименование, юридический адрес, ИНН, ОГРН – для юридических лиц)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452"/>
      <w:bookmarkEnd w:id="11"/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дажей комнаты площадью ___________ кв. м, расположенной по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____________________________________________________________,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й на праве собственности ____________________________________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</w:t>
      </w:r>
    </w:p>
    <w:p w:rsidR="00240FFA" w:rsidRPr="002734DA" w:rsidRDefault="005B6223" w:rsidP="00273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</w:t>
      </w:r>
      <w:r w:rsidR="00240FFA"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изического лица/полное наименование юридического лица)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справку об отказе от преимущественного права покупки доли в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общей долевой собственности на жилые помещения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комнаты _______________________________________________.</w:t>
      </w:r>
    </w:p>
    <w:p w:rsidR="00240FFA" w:rsidRPr="002734D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34DA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у указывать цифрами и прописью)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hyperlink r:id="rId21" w:history="1">
        <w:r w:rsidRPr="00240F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9</w:t>
        </w:r>
      </w:hyperlink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06 № 152-ФЗ «О персональных данных» подтверждаю свое согласие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 данных,  необходимых для предоставления</w:t>
      </w:r>
      <w:r w:rsidR="00273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5B62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 условии, что обработка  персональных данных</w:t>
      </w:r>
      <w:r w:rsidR="00B7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строго  лицом,  уполномоченным  на  осуществление  работы с</w:t>
      </w:r>
      <w:r w:rsidR="00B7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 данными,  обяза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 сохранять служебную информацию, ставшую</w:t>
      </w:r>
      <w:r w:rsidR="00B7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известной в связи с испо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должностных обязанностей.</w:t>
      </w: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734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 г.                 ______________________________</w:t>
      </w:r>
    </w:p>
    <w:p w:rsidR="00240FFA" w:rsidRPr="00B73D8D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="00B73D8D" w:rsidRP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="00B73D8D" w:rsidRP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подпись заявителя)</w:t>
      </w:r>
    </w:p>
    <w:p w:rsidR="00240FFA" w:rsidRPr="00240FFA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0FFA" w:rsidRPr="00B73D8D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73D8D">
        <w:rPr>
          <w:rFonts w:ascii="Times New Roman" w:eastAsia="Calibri" w:hAnsi="Times New Roman" w:cs="Times New Roman"/>
          <w:sz w:val="24"/>
          <w:szCs w:val="24"/>
        </w:rPr>
        <w:t>Результат рассмотрения заявления прошу:</w:t>
      </w:r>
    </w:p>
    <w:p w:rsidR="00240FFA" w:rsidRPr="00B73D8D" w:rsidRDefault="00240FFA" w:rsidP="00240F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113"/>
      </w:tblGrid>
      <w:tr w:rsidR="00240FFA" w:rsidRPr="00B73D8D" w:rsidTr="00B73D8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0FFA" w:rsidRPr="00B73D8D" w:rsidRDefault="00240FFA" w:rsidP="00B7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D8D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240FFA" w:rsidRPr="00B73D8D" w:rsidTr="00B73D8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0FFA" w:rsidRPr="00B73D8D" w:rsidRDefault="00240FFA" w:rsidP="00B7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D8D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240FFA" w:rsidRPr="00B73D8D" w:rsidTr="00B73D8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0FFA" w:rsidRPr="00B73D8D" w:rsidRDefault="00240FFA" w:rsidP="00B7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D8D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240FFA" w:rsidRPr="00B73D8D" w:rsidTr="00B73D8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FFA" w:rsidRPr="00B73D8D" w:rsidRDefault="00240FFA" w:rsidP="0024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40FFA" w:rsidRPr="00B73D8D" w:rsidRDefault="00240FFA" w:rsidP="00B73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D8D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240FFA" w:rsidRDefault="00240FFA" w:rsidP="0092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3D8D" w:rsidRPr="00240FFA" w:rsidRDefault="00B73D8D" w:rsidP="0092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B73D8D" w:rsidRDefault="00A3209D" w:rsidP="00B73D8D">
      <w:pPr>
        <w:pStyle w:val="af2"/>
        <w:ind w:left="5103"/>
        <w:rPr>
          <w:rFonts w:ascii="Times New Roman" w:hAnsi="Times New Roman" w:cs="Times New Roman"/>
          <w:sz w:val="24"/>
          <w:szCs w:val="24"/>
        </w:rPr>
      </w:pPr>
      <w:bookmarkStart w:id="12" w:name="Par480"/>
      <w:bookmarkEnd w:id="12"/>
      <w:r w:rsidRPr="00B73D8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3209D" w:rsidRPr="00B73D8D" w:rsidRDefault="00A3209D" w:rsidP="00B73D8D">
      <w:pPr>
        <w:pStyle w:val="af2"/>
        <w:ind w:left="5103"/>
        <w:rPr>
          <w:rFonts w:ascii="Times New Roman" w:hAnsi="Times New Roman" w:cs="Times New Roman"/>
          <w:sz w:val="24"/>
          <w:szCs w:val="24"/>
        </w:rPr>
      </w:pPr>
      <w:r w:rsidRPr="00B73D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3" w:name="Par483"/>
      <w:bookmarkEnd w:id="13"/>
      <w:r w:rsidRPr="00240FFA">
        <w:rPr>
          <w:rFonts w:ascii="Times New Roman" w:eastAsia="Calibri" w:hAnsi="Times New Roman" w:cs="Times New Roman"/>
          <w:sz w:val="24"/>
          <w:szCs w:val="24"/>
        </w:rPr>
        <w:t>ЖУРНАЛ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регистрации выдачи справок об отказе от преимущественного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права покупки доли в праве общей долевой собственности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t>на жилые помещения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 _________________________________________________</w:t>
      </w:r>
    </w:p>
    <w:p w:rsidR="00A3209D" w:rsidRPr="00B73D8D" w:rsidRDefault="00B73D8D" w:rsidP="00B73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="00A3209D" w:rsidRPr="00B73D8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предоставляющего муниципальную услугу)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Начат _________________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кончен _______________</w:t>
      </w:r>
    </w:p>
    <w:p w:rsidR="00A3209D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480"/>
        <w:gridCol w:w="1520"/>
      </w:tblGrid>
      <w:tr w:rsidR="00A3209D" w:rsidRPr="00240FFA" w:rsidTr="00FE4DB2">
        <w:trPr>
          <w:trHeight w:val="800"/>
          <w:tblCellSpacing w:w="5" w:type="nil"/>
        </w:trPr>
        <w:tc>
          <w:tcPr>
            <w:tcW w:w="600" w:type="dxa"/>
          </w:tcPr>
          <w:p w:rsidR="00A3209D" w:rsidRPr="00240FFA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680" w:type="dxa"/>
          </w:tcPr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Дата и номер справки</w:t>
            </w:r>
          </w:p>
        </w:tc>
        <w:tc>
          <w:tcPr>
            <w:tcW w:w="2640" w:type="dxa"/>
          </w:tcPr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а-заявителя</w:t>
            </w:r>
          </w:p>
        </w:tc>
        <w:tc>
          <w:tcPr>
            <w:tcW w:w="1680" w:type="dxa"/>
          </w:tcPr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Адрес отчу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даемого</w:t>
            </w: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жилого пом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1480" w:type="dxa"/>
          </w:tcPr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а,</w:t>
            </w: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получивш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520" w:type="dxa"/>
          </w:tcPr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209D" w:rsidRPr="00240FFA" w:rsidTr="00FE4DB2">
        <w:trPr>
          <w:tblCellSpacing w:w="5" w:type="nil"/>
        </w:trPr>
        <w:tc>
          <w:tcPr>
            <w:tcW w:w="600" w:type="dxa"/>
          </w:tcPr>
          <w:p w:rsidR="00A3209D" w:rsidRPr="00240FFA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</w:tcPr>
          <w:p w:rsidR="00B42A7E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B42A7E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B42A7E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B42A7E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</w:tcPr>
          <w:p w:rsidR="00B42A7E" w:rsidRDefault="00B42A7E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209D" w:rsidRPr="00240FFA" w:rsidRDefault="00A3209D" w:rsidP="00FE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F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240FFA" w:rsidRPr="00240FFA" w:rsidRDefault="00240FFA" w:rsidP="00A3209D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3209D" w:rsidRPr="00240FFA" w:rsidRDefault="00A3209D" w:rsidP="00B73D8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Par507"/>
      <w:bookmarkEnd w:id="14"/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A3209D" w:rsidRPr="00240FFA" w:rsidRDefault="00A3209D" w:rsidP="00B73D8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</w:t>
      </w: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№ ________</w:t>
      </w: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от преимущественного права покупки доли </w:t>
      </w: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в праве общей долевой собственности на жилые помещения</w:t>
      </w: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r w:rsidR="007B64E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  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</w:t>
      </w:r>
    </w:p>
    <w:p w:rsidR="00240FFA" w:rsidRPr="00240FFA" w:rsidRDefault="00A3209D" w:rsidP="00A32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30A" w:rsidRDefault="0092330A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30A" w:rsidRPr="00240FFA" w:rsidRDefault="0092330A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B73D8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240FFA" w:rsidRPr="00240FFA" w:rsidRDefault="00240FFA" w:rsidP="00B73D8D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</w:p>
    <w:p w:rsidR="00240FFA" w:rsidRPr="00B73D8D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73D8D">
        <w:rPr>
          <w:rFonts w:ascii="Times New Roman" w:eastAsia="Calibri" w:hAnsi="Times New Roman" w:cs="Times New Roman"/>
          <w:sz w:val="18"/>
          <w:szCs w:val="18"/>
          <w:lang w:eastAsia="ru-RU"/>
        </w:rPr>
        <w:t>(контактные данные заявителя</w:t>
      </w:r>
      <w:r w:rsidR="007B64EE" w:rsidRPr="00B73D8D">
        <w:rPr>
          <w:rFonts w:ascii="Times New Roman" w:eastAsia="Calibri" w:hAnsi="Times New Roman" w:cs="Times New Roman"/>
          <w:sz w:val="18"/>
          <w:szCs w:val="18"/>
          <w:lang w:eastAsia="ru-RU"/>
        </w:rPr>
        <w:t>,</w:t>
      </w:r>
      <w:r w:rsidRPr="00B73D8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240FFA" w:rsidRPr="00B73D8D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73D8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адрес, телефон)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A3209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209D" w:rsidRPr="00240FFA" w:rsidRDefault="00A3209D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40FFA" w:rsidRPr="00240FFA" w:rsidRDefault="00240FFA" w:rsidP="00240F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r w:rsidR="007B64E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   </w:t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40FF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</w:t>
      </w:r>
    </w:p>
    <w:p w:rsidR="00240FFA" w:rsidRPr="00240FFA" w:rsidRDefault="00240FFA" w:rsidP="00240F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Calibri" w:hAnsi="Calibri" w:cs="Times New Roman"/>
          <w:sz w:val="24"/>
          <w:szCs w:val="24"/>
        </w:rPr>
      </w:pPr>
    </w:p>
    <w:p w:rsidR="008F33D1" w:rsidRPr="00A3209D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33D1" w:rsidRPr="00A3209D" w:rsidSect="002734DA">
      <w:headerReference w:type="default" r:id="rId22"/>
      <w:pgSz w:w="11905" w:h="16838"/>
      <w:pgMar w:top="1440" w:right="1440" w:bottom="993" w:left="1800" w:header="720" w:footer="137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73" w:rsidRDefault="00A61E73" w:rsidP="009B6AA6">
      <w:pPr>
        <w:spacing w:after="0" w:line="240" w:lineRule="auto"/>
      </w:pPr>
      <w:r>
        <w:separator/>
      </w:r>
    </w:p>
  </w:endnote>
  <w:endnote w:type="continuationSeparator" w:id="0">
    <w:p w:rsidR="00A61E73" w:rsidRDefault="00A61E73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73" w:rsidRDefault="00A61E73" w:rsidP="009B6AA6">
      <w:pPr>
        <w:spacing w:after="0" w:line="240" w:lineRule="auto"/>
      </w:pPr>
      <w:r>
        <w:separator/>
      </w:r>
    </w:p>
  </w:footnote>
  <w:footnote w:type="continuationSeparator" w:id="0">
    <w:p w:rsidR="00A61E73" w:rsidRDefault="00A61E73" w:rsidP="009B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95964"/>
      <w:docPartObj>
        <w:docPartGallery w:val="Page Numbers (Top of Page)"/>
        <w:docPartUnique/>
      </w:docPartObj>
    </w:sdtPr>
    <w:sdtEndPr/>
    <w:sdtContent>
      <w:p w:rsidR="002734DA" w:rsidRDefault="002734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B6F">
          <w:rPr>
            <w:noProof/>
          </w:rPr>
          <w:t>24</w:t>
        </w:r>
        <w:r>
          <w:fldChar w:fldCharType="end"/>
        </w:r>
      </w:p>
    </w:sdtContent>
  </w:sdt>
  <w:p w:rsidR="002734DA" w:rsidRDefault="002734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378" w:hanging="180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mirrorMargins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26B7"/>
    <w:rsid w:val="000150B2"/>
    <w:rsid w:val="000151C2"/>
    <w:rsid w:val="00021ABF"/>
    <w:rsid w:val="00022DCA"/>
    <w:rsid w:val="0002687E"/>
    <w:rsid w:val="000317C8"/>
    <w:rsid w:val="00035565"/>
    <w:rsid w:val="0004252F"/>
    <w:rsid w:val="0006101D"/>
    <w:rsid w:val="000676A4"/>
    <w:rsid w:val="00083BDB"/>
    <w:rsid w:val="000914FA"/>
    <w:rsid w:val="0009788F"/>
    <w:rsid w:val="00097AE1"/>
    <w:rsid w:val="000A4D0A"/>
    <w:rsid w:val="000A576A"/>
    <w:rsid w:val="000B0439"/>
    <w:rsid w:val="000B166E"/>
    <w:rsid w:val="000C4743"/>
    <w:rsid w:val="000D5DD1"/>
    <w:rsid w:val="000E375C"/>
    <w:rsid w:val="000E6128"/>
    <w:rsid w:val="000F61E1"/>
    <w:rsid w:val="001040E4"/>
    <w:rsid w:val="001047AC"/>
    <w:rsid w:val="00126ED4"/>
    <w:rsid w:val="00136B82"/>
    <w:rsid w:val="00142276"/>
    <w:rsid w:val="00142AB2"/>
    <w:rsid w:val="001504E2"/>
    <w:rsid w:val="00167837"/>
    <w:rsid w:val="0017484D"/>
    <w:rsid w:val="00177B49"/>
    <w:rsid w:val="0018026F"/>
    <w:rsid w:val="0018605A"/>
    <w:rsid w:val="001A0866"/>
    <w:rsid w:val="001A7662"/>
    <w:rsid w:val="001C2FDC"/>
    <w:rsid w:val="001C7CE4"/>
    <w:rsid w:val="001D48BB"/>
    <w:rsid w:val="002056FD"/>
    <w:rsid w:val="00210484"/>
    <w:rsid w:val="002213B3"/>
    <w:rsid w:val="00240FFA"/>
    <w:rsid w:val="00242460"/>
    <w:rsid w:val="00250654"/>
    <w:rsid w:val="00272FF9"/>
    <w:rsid w:val="002734DA"/>
    <w:rsid w:val="002775DE"/>
    <w:rsid w:val="00281BFE"/>
    <w:rsid w:val="002824B6"/>
    <w:rsid w:val="002942FA"/>
    <w:rsid w:val="002A4663"/>
    <w:rsid w:val="002A60E6"/>
    <w:rsid w:val="002B18AA"/>
    <w:rsid w:val="002B27A4"/>
    <w:rsid w:val="002C057C"/>
    <w:rsid w:val="002C2A39"/>
    <w:rsid w:val="002F253E"/>
    <w:rsid w:val="002F33B6"/>
    <w:rsid w:val="002F559B"/>
    <w:rsid w:val="00302519"/>
    <w:rsid w:val="003147E3"/>
    <w:rsid w:val="003155A4"/>
    <w:rsid w:val="003245E6"/>
    <w:rsid w:val="003270DE"/>
    <w:rsid w:val="0032715D"/>
    <w:rsid w:val="00332AD6"/>
    <w:rsid w:val="003509E5"/>
    <w:rsid w:val="00361EFE"/>
    <w:rsid w:val="003645EA"/>
    <w:rsid w:val="0036657E"/>
    <w:rsid w:val="003730A8"/>
    <w:rsid w:val="00384269"/>
    <w:rsid w:val="003C4338"/>
    <w:rsid w:val="003D5D75"/>
    <w:rsid w:val="003E6D9C"/>
    <w:rsid w:val="003E7425"/>
    <w:rsid w:val="003F6B2F"/>
    <w:rsid w:val="00423E45"/>
    <w:rsid w:val="004438EB"/>
    <w:rsid w:val="004868F5"/>
    <w:rsid w:val="004879A5"/>
    <w:rsid w:val="00494B35"/>
    <w:rsid w:val="00496849"/>
    <w:rsid w:val="004A322B"/>
    <w:rsid w:val="004B6B8C"/>
    <w:rsid w:val="004C6B9F"/>
    <w:rsid w:val="004D163D"/>
    <w:rsid w:val="004D34FB"/>
    <w:rsid w:val="004D4F55"/>
    <w:rsid w:val="004E082D"/>
    <w:rsid w:val="004E122A"/>
    <w:rsid w:val="004E1CCA"/>
    <w:rsid w:val="00500687"/>
    <w:rsid w:val="00506FE5"/>
    <w:rsid w:val="00507BB3"/>
    <w:rsid w:val="0051711D"/>
    <w:rsid w:val="00527934"/>
    <w:rsid w:val="0053213F"/>
    <w:rsid w:val="00543691"/>
    <w:rsid w:val="0054435D"/>
    <w:rsid w:val="00551296"/>
    <w:rsid w:val="0056785D"/>
    <w:rsid w:val="0058143F"/>
    <w:rsid w:val="00585F49"/>
    <w:rsid w:val="005874F5"/>
    <w:rsid w:val="005951C7"/>
    <w:rsid w:val="00597BEB"/>
    <w:rsid w:val="005A315F"/>
    <w:rsid w:val="005A6EB5"/>
    <w:rsid w:val="005B6223"/>
    <w:rsid w:val="005C23CA"/>
    <w:rsid w:val="005C3C35"/>
    <w:rsid w:val="005C6EF9"/>
    <w:rsid w:val="005D3367"/>
    <w:rsid w:val="005D36B6"/>
    <w:rsid w:val="005E1B92"/>
    <w:rsid w:val="005E1CDD"/>
    <w:rsid w:val="005E4FD6"/>
    <w:rsid w:val="005E6719"/>
    <w:rsid w:val="005F0555"/>
    <w:rsid w:val="005F2E4B"/>
    <w:rsid w:val="005F6D17"/>
    <w:rsid w:val="005F774A"/>
    <w:rsid w:val="006006D6"/>
    <w:rsid w:val="00602A50"/>
    <w:rsid w:val="00617987"/>
    <w:rsid w:val="00632BD2"/>
    <w:rsid w:val="00636E10"/>
    <w:rsid w:val="0064638C"/>
    <w:rsid w:val="00653D87"/>
    <w:rsid w:val="0065785E"/>
    <w:rsid w:val="00672696"/>
    <w:rsid w:val="006854B0"/>
    <w:rsid w:val="006874CF"/>
    <w:rsid w:val="00690EFE"/>
    <w:rsid w:val="006935F6"/>
    <w:rsid w:val="006C3269"/>
    <w:rsid w:val="006D087F"/>
    <w:rsid w:val="006E2ECD"/>
    <w:rsid w:val="00720D16"/>
    <w:rsid w:val="00723D8B"/>
    <w:rsid w:val="007413B3"/>
    <w:rsid w:val="00752760"/>
    <w:rsid w:val="0076087F"/>
    <w:rsid w:val="0077121F"/>
    <w:rsid w:val="007808B0"/>
    <w:rsid w:val="007920FB"/>
    <w:rsid w:val="00792C73"/>
    <w:rsid w:val="007961F8"/>
    <w:rsid w:val="007B180A"/>
    <w:rsid w:val="007B64EE"/>
    <w:rsid w:val="007D21A1"/>
    <w:rsid w:val="007E1EE6"/>
    <w:rsid w:val="007E2AAB"/>
    <w:rsid w:val="007E34AD"/>
    <w:rsid w:val="007F24BF"/>
    <w:rsid w:val="007F2EB3"/>
    <w:rsid w:val="007F66DD"/>
    <w:rsid w:val="00802B69"/>
    <w:rsid w:val="00824275"/>
    <w:rsid w:val="00824B85"/>
    <w:rsid w:val="0084667E"/>
    <w:rsid w:val="008476F5"/>
    <w:rsid w:val="008541F6"/>
    <w:rsid w:val="00855FCD"/>
    <w:rsid w:val="00863F52"/>
    <w:rsid w:val="00872C1C"/>
    <w:rsid w:val="0089029F"/>
    <w:rsid w:val="008A1090"/>
    <w:rsid w:val="008A64F7"/>
    <w:rsid w:val="008B01E0"/>
    <w:rsid w:val="008C62DA"/>
    <w:rsid w:val="008C6F96"/>
    <w:rsid w:val="008D17A4"/>
    <w:rsid w:val="008D36EE"/>
    <w:rsid w:val="008D38F9"/>
    <w:rsid w:val="008D73D2"/>
    <w:rsid w:val="008E40AC"/>
    <w:rsid w:val="008E4740"/>
    <w:rsid w:val="008F0CD5"/>
    <w:rsid w:val="008F33D1"/>
    <w:rsid w:val="008F6CA1"/>
    <w:rsid w:val="0092093D"/>
    <w:rsid w:val="0092330A"/>
    <w:rsid w:val="00925D85"/>
    <w:rsid w:val="00934E05"/>
    <w:rsid w:val="00934FBB"/>
    <w:rsid w:val="00943B83"/>
    <w:rsid w:val="009460F1"/>
    <w:rsid w:val="009512E3"/>
    <w:rsid w:val="009534FD"/>
    <w:rsid w:val="00954395"/>
    <w:rsid w:val="00962423"/>
    <w:rsid w:val="009738E4"/>
    <w:rsid w:val="00993985"/>
    <w:rsid w:val="009A0276"/>
    <w:rsid w:val="009A4C98"/>
    <w:rsid w:val="009A747B"/>
    <w:rsid w:val="009B34E3"/>
    <w:rsid w:val="009B4CEE"/>
    <w:rsid w:val="009B6AA6"/>
    <w:rsid w:val="009B703E"/>
    <w:rsid w:val="009C0AAE"/>
    <w:rsid w:val="009C3216"/>
    <w:rsid w:val="009D005D"/>
    <w:rsid w:val="009D28C4"/>
    <w:rsid w:val="009D4F6F"/>
    <w:rsid w:val="009D5752"/>
    <w:rsid w:val="009D6502"/>
    <w:rsid w:val="009D7464"/>
    <w:rsid w:val="009E64A1"/>
    <w:rsid w:val="009F07E5"/>
    <w:rsid w:val="009F593D"/>
    <w:rsid w:val="00A11842"/>
    <w:rsid w:val="00A3209D"/>
    <w:rsid w:val="00A61E73"/>
    <w:rsid w:val="00A704F5"/>
    <w:rsid w:val="00A867BC"/>
    <w:rsid w:val="00A97817"/>
    <w:rsid w:val="00AB2BC7"/>
    <w:rsid w:val="00AC72D1"/>
    <w:rsid w:val="00AD2791"/>
    <w:rsid w:val="00AD57B6"/>
    <w:rsid w:val="00AD5B56"/>
    <w:rsid w:val="00AE617E"/>
    <w:rsid w:val="00AF07F0"/>
    <w:rsid w:val="00B17924"/>
    <w:rsid w:val="00B230C7"/>
    <w:rsid w:val="00B33FE8"/>
    <w:rsid w:val="00B37509"/>
    <w:rsid w:val="00B42A7E"/>
    <w:rsid w:val="00B5543D"/>
    <w:rsid w:val="00B56B2C"/>
    <w:rsid w:val="00B73D8D"/>
    <w:rsid w:val="00B74AF0"/>
    <w:rsid w:val="00B8568A"/>
    <w:rsid w:val="00BC07FF"/>
    <w:rsid w:val="00BC4B55"/>
    <w:rsid w:val="00BC6FAB"/>
    <w:rsid w:val="00BD711C"/>
    <w:rsid w:val="00BE3702"/>
    <w:rsid w:val="00BE5463"/>
    <w:rsid w:val="00C00FA7"/>
    <w:rsid w:val="00C24F2C"/>
    <w:rsid w:val="00C268A0"/>
    <w:rsid w:val="00C273F2"/>
    <w:rsid w:val="00C27B6F"/>
    <w:rsid w:val="00C31910"/>
    <w:rsid w:val="00C37173"/>
    <w:rsid w:val="00C401FE"/>
    <w:rsid w:val="00C5646C"/>
    <w:rsid w:val="00C607D8"/>
    <w:rsid w:val="00C613F0"/>
    <w:rsid w:val="00C74E14"/>
    <w:rsid w:val="00C75911"/>
    <w:rsid w:val="00C774D1"/>
    <w:rsid w:val="00C82353"/>
    <w:rsid w:val="00C829D7"/>
    <w:rsid w:val="00C962F2"/>
    <w:rsid w:val="00CA7D68"/>
    <w:rsid w:val="00CE4FA6"/>
    <w:rsid w:val="00D17AD5"/>
    <w:rsid w:val="00D23831"/>
    <w:rsid w:val="00D24268"/>
    <w:rsid w:val="00D301F5"/>
    <w:rsid w:val="00D463DB"/>
    <w:rsid w:val="00D50106"/>
    <w:rsid w:val="00D5497F"/>
    <w:rsid w:val="00D63147"/>
    <w:rsid w:val="00D6791D"/>
    <w:rsid w:val="00D734F9"/>
    <w:rsid w:val="00D80B50"/>
    <w:rsid w:val="00D821CC"/>
    <w:rsid w:val="00D83DAD"/>
    <w:rsid w:val="00D9361D"/>
    <w:rsid w:val="00DB4124"/>
    <w:rsid w:val="00DE0760"/>
    <w:rsid w:val="00DF3F4C"/>
    <w:rsid w:val="00E003BD"/>
    <w:rsid w:val="00E00CDD"/>
    <w:rsid w:val="00E012EE"/>
    <w:rsid w:val="00E121E9"/>
    <w:rsid w:val="00E22549"/>
    <w:rsid w:val="00E26D2F"/>
    <w:rsid w:val="00E3626E"/>
    <w:rsid w:val="00E529BD"/>
    <w:rsid w:val="00E7187F"/>
    <w:rsid w:val="00E80CAB"/>
    <w:rsid w:val="00E82329"/>
    <w:rsid w:val="00E86048"/>
    <w:rsid w:val="00E96289"/>
    <w:rsid w:val="00EA108A"/>
    <w:rsid w:val="00EA5C54"/>
    <w:rsid w:val="00EA6958"/>
    <w:rsid w:val="00EA69A8"/>
    <w:rsid w:val="00EE59D2"/>
    <w:rsid w:val="00EF0775"/>
    <w:rsid w:val="00EF62E9"/>
    <w:rsid w:val="00F033B5"/>
    <w:rsid w:val="00F078B4"/>
    <w:rsid w:val="00F12CAE"/>
    <w:rsid w:val="00F16B41"/>
    <w:rsid w:val="00F368AA"/>
    <w:rsid w:val="00F36F71"/>
    <w:rsid w:val="00F627B3"/>
    <w:rsid w:val="00F649E7"/>
    <w:rsid w:val="00F7622A"/>
    <w:rsid w:val="00F81F2E"/>
    <w:rsid w:val="00F8683A"/>
    <w:rsid w:val="00F91260"/>
    <w:rsid w:val="00FB2EB9"/>
    <w:rsid w:val="00FB4458"/>
    <w:rsid w:val="00FC5F8C"/>
    <w:rsid w:val="00FD037F"/>
    <w:rsid w:val="00FE4DB2"/>
    <w:rsid w:val="00FE5923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1">
    <w:name w:val="Table Grid"/>
    <w:basedOn w:val="a1"/>
    <w:uiPriority w:val="59"/>
    <w:rsid w:val="008C6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73D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1">
    <w:name w:val="Table Grid"/>
    <w:basedOn w:val="a1"/>
    <w:uiPriority w:val="59"/>
    <w:rsid w:val="008C6F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73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002800B4C542225660D8578C8C22A333857AEA25E1F732B4B649F32CE008636C6BB1D49DDAF0E957oF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47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002800B4C542225660D8578C8C22A3338475E828E2F732B4B649F32CE008636C6BB1D49DDAF1EE57o5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3E3AA40DE090A40A6C7E5FD5E4DF3FDD6564FE52C0B7FC85E9B2A365E90C5842336DFB86337B2A59C8925146F3D908A219143B8C25337Bn5e1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EEFA-C650-40CF-8B73-F5BC79C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552</Words>
  <Characters>5444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Морозова Ольга Олеговна</cp:lastModifiedBy>
  <cp:revision>2</cp:revision>
  <cp:lastPrinted>2022-05-05T07:32:00Z</cp:lastPrinted>
  <dcterms:created xsi:type="dcterms:W3CDTF">2022-05-12T05:59:00Z</dcterms:created>
  <dcterms:modified xsi:type="dcterms:W3CDTF">2022-05-12T05:59:00Z</dcterms:modified>
</cp:coreProperties>
</file>